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8787" w14:textId="32FBE40D" w:rsidR="0052248F" w:rsidRPr="002B047D" w:rsidRDefault="002B047D">
      <w:pPr>
        <w:rPr>
          <w:b/>
          <w:bCs/>
          <w:noProof/>
          <w:sz w:val="28"/>
          <w:szCs w:val="28"/>
        </w:rPr>
      </w:pPr>
      <w:r w:rsidRPr="002B047D">
        <w:rPr>
          <w:b/>
          <w:bCs/>
          <w:noProof/>
          <w:sz w:val="28"/>
          <w:szCs w:val="28"/>
        </w:rPr>
        <w:t>Exercitiul 1</w:t>
      </w:r>
      <w:r w:rsidR="0052248F">
        <w:rPr>
          <w:b/>
          <w:bCs/>
          <w:noProof/>
          <w:sz w:val="28"/>
          <w:szCs w:val="28"/>
        </w:rPr>
        <w:t xml:space="preserve"> a)</w:t>
      </w:r>
    </w:p>
    <w:p w14:paraId="38EF88FB" w14:textId="5DCBE819" w:rsidR="002B047D" w:rsidRPr="0052248F" w:rsidRDefault="002B047D" w:rsidP="002B047D">
      <w:pPr>
        <w:pStyle w:val="ListParagraph"/>
        <w:numPr>
          <w:ilvl w:val="0"/>
          <w:numId w:val="1"/>
        </w:numPr>
        <w:rPr>
          <w:b/>
          <w:bCs/>
          <w:noProof/>
          <w:color w:val="2F5496" w:themeColor="accent1" w:themeShade="BF"/>
          <w:sz w:val="26"/>
          <w:szCs w:val="26"/>
        </w:rPr>
      </w:pPr>
      <w:r w:rsidRPr="0052248F">
        <w:rPr>
          <w:b/>
          <w:bCs/>
          <w:noProof/>
          <w:color w:val="2F5496" w:themeColor="accent1" w:themeShade="BF"/>
          <w:sz w:val="26"/>
          <w:szCs w:val="26"/>
        </w:rPr>
        <w:t>instructiunea if:</w:t>
      </w:r>
    </w:p>
    <w:p w14:paraId="2EE949F5" w14:textId="77777777" w:rsidR="002B047D" w:rsidRDefault="002B047D" w:rsidP="00711505">
      <w:pPr>
        <w:pStyle w:val="ListParagraph"/>
        <w:spacing w:before="240"/>
        <w:ind w:left="360"/>
        <w:jc w:val="both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if</w:t>
      </w:r>
      <w:r>
        <w:rPr>
          <w:noProof/>
          <w:color w:val="595959" w:themeColor="text1" w:themeTint="A6"/>
          <w:sz w:val="24"/>
          <w:szCs w:val="24"/>
        </w:rPr>
        <w:t xml:space="preserve"> </w:t>
      </w:r>
      <w:r w:rsidRPr="002B047D">
        <w:rPr>
          <w:noProof/>
          <w:color w:val="595959" w:themeColor="text1" w:themeTint="A6"/>
          <w:sz w:val="24"/>
          <w:szCs w:val="24"/>
        </w:rPr>
        <w:t>(max(magazin_1) &gt; 10){</w:t>
      </w:r>
    </w:p>
    <w:p w14:paraId="5D44E0A9" w14:textId="77777777" w:rsidR="002B047D" w:rsidRDefault="002B047D" w:rsidP="002B047D">
      <w:pPr>
        <w:pStyle w:val="ListParagraph"/>
        <w:ind w:left="360" w:firstLine="360"/>
        <w:jc w:val="both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print("numarul maxim de vanzari intr-o zi in magazinul 1 este mai mare de 10")</w:t>
      </w:r>
    </w:p>
    <w:p w14:paraId="0D8C662C" w14:textId="77777777" w:rsidR="002B047D" w:rsidRDefault="002B047D" w:rsidP="002B047D">
      <w:pPr>
        <w:pStyle w:val="ListParagraph"/>
        <w:ind w:left="360" w:firstLine="360"/>
        <w:jc w:val="both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} else {</w:t>
      </w:r>
    </w:p>
    <w:p w14:paraId="3CBA8F2D" w14:textId="403A0987" w:rsidR="002B047D" w:rsidRPr="002B047D" w:rsidRDefault="002B047D" w:rsidP="00711505">
      <w:pPr>
        <w:pStyle w:val="ListParagraph"/>
        <w:spacing w:before="240"/>
        <w:ind w:left="1080"/>
        <w:jc w:val="both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print("numarul maxim de vanzari intr-o zi in magazinul 1 este mai mic de 10")}</w:t>
      </w:r>
    </w:p>
    <w:p w14:paraId="5C1376CE" w14:textId="5E386F90" w:rsidR="002B047D" w:rsidRPr="00711505" w:rsidRDefault="002B047D" w:rsidP="002B047D">
      <w:pPr>
        <w:pStyle w:val="ListParagraph"/>
        <w:ind w:left="360"/>
        <w:jc w:val="both"/>
        <w:rPr>
          <w:b/>
          <w:bCs/>
          <w:noProof/>
          <w:color w:val="70AD47" w:themeColor="accent6"/>
          <w:sz w:val="24"/>
          <w:szCs w:val="24"/>
        </w:rPr>
      </w:pPr>
      <w:r w:rsidRPr="00711505">
        <w:rPr>
          <w:b/>
          <w:bCs/>
          <w:noProof/>
          <w:color w:val="70AD47" w:themeColor="accent6"/>
          <w:sz w:val="24"/>
          <w:szCs w:val="24"/>
        </w:rPr>
        <w:t>verifica daca numarul maxim de vanzari intr-o zi in magazinul 1 este mai mare decat 10</w:t>
      </w:r>
    </w:p>
    <w:p w14:paraId="71C1A549" w14:textId="77777777" w:rsidR="002B047D" w:rsidRPr="002B047D" w:rsidRDefault="002B047D" w:rsidP="002B047D">
      <w:pPr>
        <w:pStyle w:val="ListParagraph"/>
        <w:ind w:left="360"/>
        <w:jc w:val="both"/>
        <w:rPr>
          <w:noProof/>
          <w:color w:val="595959" w:themeColor="text1" w:themeTint="A6"/>
          <w:sz w:val="24"/>
          <w:szCs w:val="24"/>
        </w:rPr>
      </w:pPr>
    </w:p>
    <w:p w14:paraId="3F8283BE" w14:textId="77777777" w:rsidR="00711505" w:rsidRDefault="002B047D" w:rsidP="002B047D">
      <w:pPr>
        <w:pStyle w:val="ListParagraph"/>
        <w:ind w:left="360"/>
        <w:jc w:val="both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if(numar %% 2 == 0){</w:t>
      </w:r>
    </w:p>
    <w:p w14:paraId="1F02936F" w14:textId="77777777" w:rsidR="00711505" w:rsidRDefault="002B047D" w:rsidP="00711505">
      <w:pPr>
        <w:pStyle w:val="ListParagraph"/>
        <w:ind w:left="360" w:firstLine="360"/>
        <w:jc w:val="both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cat("numarul ", numar , " este par\n")</w:t>
      </w:r>
    </w:p>
    <w:p w14:paraId="00E77D02" w14:textId="77777777" w:rsidR="00711505" w:rsidRDefault="002B047D" w:rsidP="00711505">
      <w:pPr>
        <w:pStyle w:val="ListParagraph"/>
        <w:ind w:left="360" w:firstLine="360"/>
        <w:jc w:val="both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} else</w:t>
      </w:r>
      <w:r w:rsidR="00711505">
        <w:rPr>
          <w:noProof/>
          <w:color w:val="595959" w:themeColor="text1" w:themeTint="A6"/>
          <w:sz w:val="24"/>
          <w:szCs w:val="24"/>
        </w:rPr>
        <w:t xml:space="preserve"> </w:t>
      </w:r>
      <w:r w:rsidRPr="002B047D">
        <w:rPr>
          <w:noProof/>
          <w:color w:val="595959" w:themeColor="text1" w:themeTint="A6"/>
          <w:sz w:val="24"/>
          <w:szCs w:val="24"/>
        </w:rPr>
        <w:t>{</w:t>
      </w:r>
    </w:p>
    <w:p w14:paraId="5EC73C75" w14:textId="3F27E6EC" w:rsidR="002B047D" w:rsidRPr="002B047D" w:rsidRDefault="00711505" w:rsidP="00711505">
      <w:pPr>
        <w:pStyle w:val="ListParagraph"/>
        <w:ind w:left="1080"/>
        <w:jc w:val="both"/>
        <w:rPr>
          <w:noProof/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</w:rPr>
        <w:t xml:space="preserve"> </w:t>
      </w:r>
      <w:r w:rsidR="002B047D" w:rsidRPr="002B047D">
        <w:rPr>
          <w:noProof/>
          <w:color w:val="595959" w:themeColor="text1" w:themeTint="A6"/>
          <w:sz w:val="24"/>
          <w:szCs w:val="24"/>
        </w:rPr>
        <w:t>cat("numarul ", numar, " este impar\n")}</w:t>
      </w:r>
    </w:p>
    <w:p w14:paraId="7293F034" w14:textId="36606F25" w:rsidR="002B047D" w:rsidRDefault="002B047D" w:rsidP="00711505">
      <w:pPr>
        <w:pStyle w:val="ListParagraph"/>
        <w:spacing w:before="240"/>
        <w:ind w:left="360"/>
        <w:jc w:val="both"/>
        <w:rPr>
          <w:b/>
          <w:bCs/>
          <w:noProof/>
          <w:color w:val="70AD47" w:themeColor="accent6"/>
          <w:sz w:val="24"/>
          <w:szCs w:val="24"/>
        </w:rPr>
      </w:pPr>
      <w:r w:rsidRPr="00711505">
        <w:rPr>
          <w:b/>
          <w:bCs/>
          <w:noProof/>
          <w:color w:val="70AD47" w:themeColor="accent6"/>
          <w:sz w:val="24"/>
          <w:szCs w:val="24"/>
        </w:rPr>
        <w:t>verifica daca un numar  e</w:t>
      </w:r>
      <w:r w:rsidR="00711505">
        <w:rPr>
          <w:b/>
          <w:bCs/>
          <w:noProof/>
          <w:color w:val="70AD47" w:themeColor="accent6"/>
          <w:sz w:val="24"/>
          <w:szCs w:val="24"/>
        </w:rPr>
        <w:t>ste</w:t>
      </w:r>
      <w:r w:rsidRPr="00711505">
        <w:rPr>
          <w:b/>
          <w:bCs/>
          <w:noProof/>
          <w:color w:val="70AD47" w:themeColor="accent6"/>
          <w:sz w:val="24"/>
          <w:szCs w:val="24"/>
        </w:rPr>
        <w:t xml:space="preserve"> par sau impar</w:t>
      </w:r>
    </w:p>
    <w:p w14:paraId="2C94BEE0" w14:textId="77777777" w:rsidR="00711505" w:rsidRDefault="00711505" w:rsidP="00711505">
      <w:pPr>
        <w:pStyle w:val="ListParagraph"/>
        <w:spacing w:before="240"/>
        <w:ind w:left="360"/>
        <w:jc w:val="both"/>
        <w:rPr>
          <w:b/>
          <w:bCs/>
          <w:noProof/>
          <w:color w:val="70AD47" w:themeColor="accent6"/>
          <w:sz w:val="24"/>
          <w:szCs w:val="24"/>
        </w:rPr>
      </w:pPr>
    </w:p>
    <w:p w14:paraId="6927CD64" w14:textId="3E61FFCE" w:rsidR="00711505" w:rsidRPr="0052248F" w:rsidRDefault="00711505" w:rsidP="00711505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color w:val="2F5496" w:themeColor="accent1" w:themeShade="BF"/>
          <w:sz w:val="26"/>
          <w:szCs w:val="26"/>
        </w:rPr>
      </w:pPr>
      <w:r w:rsidRPr="0052248F">
        <w:rPr>
          <w:b/>
          <w:bCs/>
          <w:noProof/>
          <w:color w:val="2F5496" w:themeColor="accent1" w:themeShade="BF"/>
          <w:sz w:val="26"/>
          <w:szCs w:val="26"/>
        </w:rPr>
        <w:t>instructiunea for:</w:t>
      </w:r>
    </w:p>
    <w:p w14:paraId="20030BD4" w14:textId="092B9473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2B047D">
        <w:rPr>
          <w:noProof/>
          <w:color w:val="595959" w:themeColor="text1" w:themeTint="A6"/>
          <w:sz w:val="24"/>
          <w:szCs w:val="24"/>
        </w:rPr>
        <w:t>n</w:t>
      </w:r>
      <w:r w:rsidRPr="00711505">
        <w:rPr>
          <w:noProof/>
        </w:rPr>
        <w:t xml:space="preserve"> </w:t>
      </w:r>
      <w:r w:rsidRPr="00711505">
        <w:rPr>
          <w:noProof/>
          <w:color w:val="595959" w:themeColor="text1" w:themeTint="A6"/>
          <w:sz w:val="24"/>
          <w:szCs w:val="24"/>
        </w:rPr>
        <w:t>for</w:t>
      </w:r>
      <w:r>
        <w:rPr>
          <w:noProof/>
          <w:color w:val="595959" w:themeColor="text1" w:themeTint="A6"/>
          <w:sz w:val="24"/>
          <w:szCs w:val="24"/>
        </w:rPr>
        <w:t xml:space="preserve"> </w:t>
      </w:r>
      <w:r w:rsidRPr="00711505">
        <w:rPr>
          <w:noProof/>
          <w:color w:val="595959" w:themeColor="text1" w:themeTint="A6"/>
          <w:sz w:val="24"/>
          <w:szCs w:val="24"/>
        </w:rPr>
        <w:t>(i in 1:100){</w:t>
      </w:r>
    </w:p>
    <w:p w14:paraId="2FE992B1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k&lt;-0</w:t>
      </w:r>
    </w:p>
    <w:p w14:paraId="2EAD5F80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for(j in 1:i){</w:t>
      </w:r>
    </w:p>
    <w:p w14:paraId="4C358B1D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  if(i%%j==0)k&lt;-k+1;</w:t>
      </w:r>
    </w:p>
    <w:p w14:paraId="3D26BAAA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}</w:t>
      </w:r>
    </w:p>
    <w:p w14:paraId="11D3F183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if(k == 2)print(j)</w:t>
      </w:r>
    </w:p>
    <w:p w14:paraId="0AE4FBB2" w14:textId="6E5EC3BE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}</w:t>
      </w:r>
    </w:p>
    <w:p w14:paraId="30310FD4" w14:textId="4636AFB3" w:rsidR="00711505" w:rsidRDefault="0052248F" w:rsidP="0052248F">
      <w:pPr>
        <w:pStyle w:val="ListParagraph"/>
        <w:spacing w:before="240"/>
        <w:ind w:left="360"/>
        <w:jc w:val="both"/>
        <w:rPr>
          <w:b/>
          <w:bCs/>
          <w:noProof/>
          <w:color w:val="70AD47" w:themeColor="accent6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t>afisare numere prime mai mici decat 100</w:t>
      </w:r>
    </w:p>
    <w:p w14:paraId="3AFF4FE7" w14:textId="77777777" w:rsidR="0052248F" w:rsidRPr="0052248F" w:rsidRDefault="0052248F" w:rsidP="0052248F">
      <w:pPr>
        <w:pStyle w:val="ListParagraph"/>
        <w:spacing w:before="240"/>
        <w:ind w:left="360"/>
        <w:jc w:val="both"/>
        <w:rPr>
          <w:b/>
          <w:bCs/>
          <w:noProof/>
          <w:color w:val="70AD47" w:themeColor="accent6"/>
          <w:sz w:val="24"/>
          <w:szCs w:val="24"/>
        </w:rPr>
      </w:pPr>
    </w:p>
    <w:p w14:paraId="65391347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for(i in 1:nrow(medie_vanzari)) {       </w:t>
      </w:r>
    </w:p>
    <w:p w14:paraId="59A56DC6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cat(medie_vanzari[i, 1], "a avut un numar mediu zilnic de vanzari de: ", medie_vanzari[ i, 2], "\n"); </w:t>
      </w:r>
    </w:p>
    <w:p w14:paraId="3A711CBF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}</w:t>
      </w:r>
    </w:p>
    <w:p w14:paraId="2068A0BB" w14:textId="6FA91DA4" w:rsidR="00711505" w:rsidRPr="0052248F" w:rsidRDefault="00711505" w:rsidP="00711505">
      <w:pPr>
        <w:pStyle w:val="ListParagraph"/>
        <w:spacing w:before="240"/>
        <w:ind w:left="360"/>
        <w:rPr>
          <w:b/>
          <w:bCs/>
          <w:noProof/>
          <w:color w:val="70AD47" w:themeColor="accent6"/>
          <w:sz w:val="24"/>
          <w:szCs w:val="24"/>
        </w:rPr>
      </w:pPr>
      <w:r w:rsidRPr="0052248F">
        <w:rPr>
          <w:b/>
          <w:bCs/>
          <w:noProof/>
          <w:color w:val="70AD47" w:themeColor="accent6"/>
          <w:sz w:val="24"/>
          <w:szCs w:val="24"/>
        </w:rPr>
        <w:t>afisez un mesaj cu magazinul si media zilnica de vanzari</w:t>
      </w:r>
    </w:p>
    <w:p w14:paraId="68EAFB80" w14:textId="42A0ADC7" w:rsid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</w:p>
    <w:p w14:paraId="29377566" w14:textId="13F2D814" w:rsidR="0052248F" w:rsidRPr="0052248F" w:rsidRDefault="0052248F" w:rsidP="0052248F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color w:val="2F5496" w:themeColor="accent1" w:themeShade="BF"/>
          <w:sz w:val="26"/>
          <w:szCs w:val="26"/>
        </w:rPr>
      </w:pPr>
      <w:r w:rsidRPr="0052248F">
        <w:rPr>
          <w:b/>
          <w:bCs/>
          <w:noProof/>
          <w:color w:val="2F5496" w:themeColor="accent1" w:themeShade="BF"/>
          <w:sz w:val="26"/>
          <w:szCs w:val="26"/>
        </w:rPr>
        <w:t xml:space="preserve">instructiunea </w:t>
      </w:r>
      <w:r>
        <w:rPr>
          <w:b/>
          <w:bCs/>
          <w:noProof/>
          <w:color w:val="2F5496" w:themeColor="accent1" w:themeShade="BF"/>
          <w:sz w:val="26"/>
          <w:szCs w:val="26"/>
        </w:rPr>
        <w:t>while</w:t>
      </w:r>
      <w:r w:rsidRPr="0052248F">
        <w:rPr>
          <w:b/>
          <w:bCs/>
          <w:noProof/>
          <w:color w:val="2F5496" w:themeColor="accent1" w:themeShade="BF"/>
          <w:sz w:val="26"/>
          <w:szCs w:val="26"/>
        </w:rPr>
        <w:t>:</w:t>
      </w:r>
    </w:p>
    <w:p w14:paraId="5A38F991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i &lt;- 1;</w:t>
      </w:r>
    </w:p>
    <w:p w14:paraId="56CB0EE9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while(i &lt;= nrow(medie_vanzari)) {       </w:t>
      </w:r>
    </w:p>
    <w:p w14:paraId="4707D550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cat(medie_vanzari[i, 1], "a avut un numar mediu zilnic de vanzari de: ", medie_vanzari[ i, 2], "\n"); </w:t>
      </w:r>
    </w:p>
    <w:p w14:paraId="128F41A5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i &lt;- i+1</w:t>
      </w:r>
    </w:p>
    <w:p w14:paraId="1CD619C8" w14:textId="6658208D" w:rsid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}</w:t>
      </w:r>
    </w:p>
    <w:p w14:paraId="5CA7C208" w14:textId="0F64EFC9" w:rsidR="00711505" w:rsidRDefault="0052248F" w:rsidP="0052248F">
      <w:pPr>
        <w:pStyle w:val="ListParagraph"/>
        <w:spacing w:before="240"/>
        <w:ind w:left="360"/>
        <w:rPr>
          <w:b/>
          <w:bCs/>
          <w:noProof/>
          <w:color w:val="70AD47" w:themeColor="accent6"/>
          <w:sz w:val="24"/>
          <w:szCs w:val="24"/>
        </w:rPr>
      </w:pPr>
      <w:r w:rsidRPr="0052248F">
        <w:rPr>
          <w:b/>
          <w:bCs/>
          <w:noProof/>
          <w:color w:val="70AD47" w:themeColor="accent6"/>
          <w:sz w:val="24"/>
          <w:szCs w:val="24"/>
        </w:rPr>
        <w:t>afisez un mesaj cu magazinul si media zilnica de vanzari</w:t>
      </w:r>
      <w:r>
        <w:rPr>
          <w:b/>
          <w:bCs/>
          <w:noProof/>
          <w:color w:val="70AD47" w:themeColor="accent6"/>
          <w:sz w:val="24"/>
          <w:szCs w:val="24"/>
        </w:rPr>
        <w:t>, de data aceasta insa cu while</w:t>
      </w:r>
    </w:p>
    <w:p w14:paraId="2E4FA0DA" w14:textId="77777777" w:rsidR="0052248F" w:rsidRPr="0052248F" w:rsidRDefault="0052248F" w:rsidP="0052248F">
      <w:pPr>
        <w:pStyle w:val="ListParagraph"/>
        <w:spacing w:before="240"/>
        <w:ind w:left="360"/>
        <w:rPr>
          <w:b/>
          <w:bCs/>
          <w:noProof/>
          <w:color w:val="70AD47" w:themeColor="accent6"/>
          <w:sz w:val="24"/>
          <w:szCs w:val="24"/>
        </w:rPr>
      </w:pPr>
    </w:p>
    <w:p w14:paraId="2ACB8579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number &lt;- 100</w:t>
      </w:r>
    </w:p>
    <w:p w14:paraId="5CCC4141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sum &lt;- 0 </w:t>
      </w:r>
    </w:p>
    <w:p w14:paraId="22F053B3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while(number &gt;= 0 ) {</w:t>
      </w:r>
    </w:p>
    <w:p w14:paraId="78C7C1E1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sum = sum + number</w:t>
      </w:r>
    </w:p>
    <w:p w14:paraId="2265DC5C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 xml:space="preserve">  number = number - 2</w:t>
      </w:r>
    </w:p>
    <w:p w14:paraId="38C38692" w14:textId="77777777" w:rsidR="00711505" w:rsidRP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}</w:t>
      </w:r>
    </w:p>
    <w:p w14:paraId="55038038" w14:textId="3FDA92D4" w:rsidR="00711505" w:rsidRDefault="00711505" w:rsidP="00711505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711505">
        <w:rPr>
          <w:noProof/>
          <w:color w:val="595959" w:themeColor="text1" w:themeTint="A6"/>
          <w:sz w:val="24"/>
          <w:szCs w:val="24"/>
        </w:rPr>
        <w:t>sum</w:t>
      </w:r>
    </w:p>
    <w:p w14:paraId="3F3F9B5E" w14:textId="7713BDC4" w:rsidR="0052248F" w:rsidRPr="00711505" w:rsidRDefault="0052248F" w:rsidP="00711505">
      <w:pPr>
        <w:pStyle w:val="ListParagraph"/>
        <w:spacing w:before="240"/>
        <w:ind w:left="360"/>
        <w:rPr>
          <w:b/>
          <w:bCs/>
          <w:noProof/>
          <w:color w:val="2F5496" w:themeColor="accent1" w:themeShade="BF"/>
          <w:sz w:val="25"/>
          <w:szCs w:val="25"/>
        </w:rPr>
      </w:pPr>
      <w:r>
        <w:rPr>
          <w:b/>
          <w:bCs/>
          <w:noProof/>
          <w:color w:val="70AD47" w:themeColor="accent6"/>
          <w:sz w:val="24"/>
          <w:szCs w:val="24"/>
        </w:rPr>
        <w:t>suma numerelor pare mai mici decat 100</w:t>
      </w:r>
    </w:p>
    <w:p w14:paraId="39DF48C6" w14:textId="7281CCC2" w:rsidR="0052248F" w:rsidRDefault="0052248F" w:rsidP="0052248F">
      <w:pPr>
        <w:rPr>
          <w:b/>
          <w:bCs/>
          <w:noProof/>
          <w:sz w:val="28"/>
          <w:szCs w:val="28"/>
        </w:rPr>
      </w:pPr>
      <w:r w:rsidRPr="002B047D">
        <w:rPr>
          <w:b/>
          <w:bCs/>
          <w:noProof/>
          <w:sz w:val="28"/>
          <w:szCs w:val="28"/>
        </w:rPr>
        <w:lastRenderedPageBreak/>
        <w:t>Exercitiul 1</w:t>
      </w:r>
      <w:r>
        <w:rPr>
          <w:b/>
          <w:bCs/>
          <w:noProof/>
          <w:sz w:val="28"/>
          <w:szCs w:val="28"/>
        </w:rPr>
        <w:t xml:space="preserve"> b)</w:t>
      </w:r>
    </w:p>
    <w:p w14:paraId="2EBAAF1D" w14:textId="2ED51653" w:rsidR="00C93D5C" w:rsidRDefault="00C93D5C" w:rsidP="00C93D5C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color w:val="2F5496" w:themeColor="accent1" w:themeShade="BF"/>
          <w:sz w:val="26"/>
          <w:szCs w:val="26"/>
        </w:rPr>
      </w:pPr>
      <w:r>
        <w:rPr>
          <w:b/>
          <w:bCs/>
          <w:noProof/>
          <w:color w:val="2F5496" w:themeColor="accent1" w:themeShade="BF"/>
          <w:sz w:val="26"/>
          <w:szCs w:val="26"/>
        </w:rPr>
        <w:t>functia medie</w:t>
      </w:r>
      <w:r w:rsidRPr="0052248F">
        <w:rPr>
          <w:b/>
          <w:bCs/>
          <w:noProof/>
          <w:color w:val="2F5496" w:themeColor="accent1" w:themeShade="BF"/>
          <w:sz w:val="26"/>
          <w:szCs w:val="26"/>
        </w:rPr>
        <w:t>:</w:t>
      </w:r>
    </w:p>
    <w:p w14:paraId="12B7BA1E" w14:textId="7CA0F711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s&lt;- 0 </w:t>
      </w:r>
    </w:p>
    <w:p w14:paraId="2D6BC2A7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>media &lt;- function(x) {</w:t>
      </w:r>
    </w:p>
    <w:p w14:paraId="1A174B86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n &lt;-  length(x) </w:t>
      </w:r>
    </w:p>
    <w:p w14:paraId="0AB918C4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for(i in 1:n) s &lt;- s + x[i]</w:t>
      </w:r>
    </w:p>
    <w:p w14:paraId="79F7DCCF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medie&lt;-s / n</w:t>
      </w:r>
    </w:p>
    <w:p w14:paraId="34DEE796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return(medie);</w:t>
      </w:r>
    </w:p>
    <w:p w14:paraId="3FC62D3E" w14:textId="5E6A49A5" w:rsid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>}</w:t>
      </w:r>
    </w:p>
    <w:p w14:paraId="2E981D81" w14:textId="77777777" w:rsid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</w:p>
    <w:p w14:paraId="54E9E8C9" w14:textId="11B5B0B2" w:rsidR="00C93D5C" w:rsidRDefault="00C93D5C" w:rsidP="00C93D5C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color w:val="2F5496" w:themeColor="accent1" w:themeShade="BF"/>
          <w:sz w:val="26"/>
          <w:szCs w:val="26"/>
        </w:rPr>
      </w:pPr>
      <w:r>
        <w:rPr>
          <w:b/>
          <w:bCs/>
          <w:noProof/>
          <w:color w:val="2F5496" w:themeColor="accent1" w:themeShade="BF"/>
          <w:sz w:val="26"/>
          <w:szCs w:val="26"/>
        </w:rPr>
        <w:t>functia abatere standard</w:t>
      </w:r>
      <w:r w:rsidRPr="0052248F">
        <w:rPr>
          <w:b/>
          <w:bCs/>
          <w:noProof/>
          <w:color w:val="2F5496" w:themeColor="accent1" w:themeShade="BF"/>
          <w:sz w:val="26"/>
          <w:szCs w:val="26"/>
        </w:rPr>
        <w:t>:</w:t>
      </w:r>
    </w:p>
    <w:p w14:paraId="4A7B0324" w14:textId="4A80CAAB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>
        <w:rPr>
          <w:noProof/>
          <w:color w:val="595959" w:themeColor="text1" w:themeTint="A6"/>
          <w:sz w:val="24"/>
          <w:szCs w:val="24"/>
        </w:rPr>
        <w:t>a</w:t>
      </w:r>
      <w:r w:rsidRPr="00C93D5C">
        <w:rPr>
          <w:noProof/>
          <w:color w:val="595959" w:themeColor="text1" w:themeTint="A6"/>
          <w:sz w:val="24"/>
          <w:szCs w:val="24"/>
        </w:rPr>
        <w:t>batere_standard &lt;- function(x){</w:t>
      </w:r>
    </w:p>
    <w:p w14:paraId="6C346101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n &lt;- length(x);</w:t>
      </w:r>
    </w:p>
    <w:p w14:paraId="307A56E7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suma = 0;</w:t>
      </w:r>
    </w:p>
    <w:p w14:paraId="6064B95A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for( i in 1:n) suma = suma + (x[i] - media(x))^2;</w:t>
      </w:r>
    </w:p>
    <w:p w14:paraId="13279EF2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rezultat = sqrt(suma/(n-1));</w:t>
      </w:r>
    </w:p>
    <w:p w14:paraId="720956F1" w14:textId="77777777" w:rsidR="00C93D5C" w:rsidRP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 xml:space="preserve">  return(rezultat);</w:t>
      </w:r>
    </w:p>
    <w:p w14:paraId="0248546A" w14:textId="43BB0950" w:rsid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C93D5C">
        <w:rPr>
          <w:noProof/>
          <w:color w:val="595959" w:themeColor="text1" w:themeTint="A6"/>
          <w:sz w:val="24"/>
          <w:szCs w:val="24"/>
        </w:rPr>
        <w:t>}</w:t>
      </w:r>
    </w:p>
    <w:p w14:paraId="1AA3DF2F" w14:textId="65BE2F56" w:rsidR="00C93D5C" w:rsidRDefault="00E310F2" w:rsidP="00C93D5C">
      <w:pPr>
        <w:pStyle w:val="ListParagraph"/>
        <w:spacing w:before="240"/>
        <w:ind w:left="360"/>
        <w:rPr>
          <w:b/>
          <w:bCs/>
          <w:noProof/>
          <w:color w:val="70AD47" w:themeColor="accent6"/>
          <w:sz w:val="24"/>
          <w:szCs w:val="24"/>
        </w:rPr>
      </w:pPr>
      <w:hyperlink r:id="rId6" w:history="1">
        <w:r w:rsidR="00C93D5C" w:rsidRPr="00C93D5C">
          <w:rPr>
            <w:rStyle w:val="Hyperlink"/>
            <w:b/>
            <w:bCs/>
            <w:noProof/>
            <w:color w:val="70AD47" w:themeColor="accent6"/>
            <w:sz w:val="24"/>
            <w:szCs w:val="24"/>
          </w:rPr>
          <w:t>link formula abatere standard</w:t>
        </w:r>
      </w:hyperlink>
    </w:p>
    <w:p w14:paraId="4C2AEE34" w14:textId="77777777" w:rsidR="00C93D5C" w:rsidRDefault="00C93D5C" w:rsidP="00C93D5C">
      <w:pPr>
        <w:pStyle w:val="ListParagraph"/>
        <w:spacing w:before="240"/>
        <w:ind w:left="360"/>
        <w:rPr>
          <w:b/>
          <w:bCs/>
          <w:noProof/>
          <w:color w:val="70AD47" w:themeColor="accent6"/>
          <w:sz w:val="24"/>
          <w:szCs w:val="24"/>
        </w:rPr>
      </w:pPr>
    </w:p>
    <w:p w14:paraId="5430E421" w14:textId="1334EDDE" w:rsidR="00C93D5C" w:rsidRDefault="00C93D5C" w:rsidP="00C93D5C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color w:val="2F5496" w:themeColor="accent1" w:themeShade="BF"/>
          <w:sz w:val="26"/>
          <w:szCs w:val="26"/>
        </w:rPr>
      </w:pPr>
      <w:r>
        <w:rPr>
          <w:b/>
          <w:bCs/>
          <w:noProof/>
          <w:color w:val="2F5496" w:themeColor="accent1" w:themeShade="BF"/>
          <w:sz w:val="26"/>
          <w:szCs w:val="26"/>
        </w:rPr>
        <w:t>functia test student</w:t>
      </w:r>
      <w:r w:rsidRPr="0052248F">
        <w:rPr>
          <w:b/>
          <w:bCs/>
          <w:noProof/>
          <w:color w:val="2F5496" w:themeColor="accent1" w:themeShade="BF"/>
          <w:sz w:val="26"/>
          <w:szCs w:val="26"/>
        </w:rPr>
        <w:t>:</w:t>
      </w:r>
    </w:p>
    <w:p w14:paraId="098D261A" w14:textId="2AB646B3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student_test &lt;-function(x,prob){</w:t>
      </w:r>
    </w:p>
    <w:p w14:paraId="06FB7888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se &lt;- sd(x) / sqrt(length(x))</w:t>
      </w:r>
    </w:p>
    <w:p w14:paraId="784BBF03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alpha &lt;- 1 - prob #qnorm ii normal distribution</w:t>
      </w:r>
    </w:p>
    <w:p w14:paraId="0CEBCC7B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limite&lt;-c(mean(x) - se * qnorm(1-alpha / 2), mean(x) + se * qnorm(1-alpha / 2))</w:t>
      </w:r>
    </w:p>
    <w:p w14:paraId="4D103DDC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return(limite)</w:t>
      </w:r>
    </w:p>
    <w:p w14:paraId="09518F9A" w14:textId="0321FD16" w:rsidR="00C93D5C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}</w:t>
      </w:r>
    </w:p>
    <w:p w14:paraId="18FEB926" w14:textId="77777777" w:rsidR="00C93D5C" w:rsidRDefault="00C93D5C" w:rsidP="00C93D5C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</w:p>
    <w:p w14:paraId="7F11B51A" w14:textId="6D443041" w:rsidR="00C93D5C" w:rsidRDefault="00C93D5C" w:rsidP="00C93D5C">
      <w:pPr>
        <w:pStyle w:val="ListParagraph"/>
        <w:numPr>
          <w:ilvl w:val="0"/>
          <w:numId w:val="1"/>
        </w:numPr>
        <w:spacing w:before="240"/>
        <w:rPr>
          <w:b/>
          <w:bCs/>
          <w:noProof/>
          <w:color w:val="2F5496" w:themeColor="accent1" w:themeShade="BF"/>
          <w:sz w:val="26"/>
          <w:szCs w:val="26"/>
        </w:rPr>
      </w:pPr>
      <w:r>
        <w:rPr>
          <w:b/>
          <w:bCs/>
          <w:noProof/>
          <w:color w:val="2F5496" w:themeColor="accent1" w:themeShade="BF"/>
          <w:sz w:val="26"/>
          <w:szCs w:val="26"/>
        </w:rPr>
        <w:t xml:space="preserve">functia </w:t>
      </w:r>
      <w:r w:rsidR="00F42EFB">
        <w:rPr>
          <w:b/>
          <w:bCs/>
          <w:noProof/>
          <w:color w:val="2F5496" w:themeColor="accent1" w:themeShade="BF"/>
          <w:sz w:val="26"/>
          <w:szCs w:val="26"/>
        </w:rPr>
        <w:t>coeficient corelatie</w:t>
      </w:r>
      <w:r w:rsidRPr="0052248F">
        <w:rPr>
          <w:b/>
          <w:bCs/>
          <w:noProof/>
          <w:color w:val="2F5496" w:themeColor="accent1" w:themeShade="BF"/>
          <w:sz w:val="26"/>
          <w:szCs w:val="26"/>
        </w:rPr>
        <w:t>:</w:t>
      </w:r>
    </w:p>
    <w:p w14:paraId="468295CF" w14:textId="4A3A3B95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corelatie &lt;- function(x,y){  </w:t>
      </w:r>
    </w:p>
    <w:p w14:paraId="1AB9F3FA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suma = 0;</w:t>
      </w:r>
    </w:p>
    <w:p w14:paraId="6AD18620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n = length(x);</w:t>
      </w:r>
    </w:p>
    <w:p w14:paraId="03135E55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for(i in 1:n){</w:t>
      </w:r>
    </w:p>
    <w:p w14:paraId="19169B27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  suma = suma + (x[i]-mean(x))*(y[i]-mean(y))</w:t>
      </w:r>
    </w:p>
    <w:p w14:paraId="134AEA75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}</w:t>
      </w:r>
    </w:p>
    <w:p w14:paraId="3C115954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rezultat = suma/(sd(x)*sd(y));</w:t>
      </w:r>
    </w:p>
    <w:p w14:paraId="009CC8A8" w14:textId="77777777" w:rsidR="00F42EFB" w:rsidRPr="00F42EFB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return(rezultat/4)</w:t>
      </w:r>
    </w:p>
    <w:p w14:paraId="58E9DFC8" w14:textId="19CA800B" w:rsidR="00C93D5C" w:rsidRDefault="00F42EFB" w:rsidP="00F42EFB">
      <w:pPr>
        <w:pStyle w:val="ListParagraph"/>
        <w:spacing w:before="240"/>
        <w:ind w:left="36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}</w:t>
      </w:r>
    </w:p>
    <w:p w14:paraId="78126690" w14:textId="55C4FDCB" w:rsidR="00C93D5C" w:rsidRDefault="00E310F2" w:rsidP="00C93D5C">
      <w:pPr>
        <w:spacing w:before="240"/>
        <w:rPr>
          <w:noProof/>
          <w:color w:val="7F7F7F" w:themeColor="text1" w:themeTint="80"/>
          <w:sz w:val="24"/>
          <w:szCs w:val="24"/>
        </w:rPr>
      </w:pPr>
      <w:hyperlink r:id="rId7" w:history="1">
        <w:r w:rsidR="00F42EFB" w:rsidRPr="00F42EFB">
          <w:rPr>
            <w:rStyle w:val="Hyperlink"/>
            <w:b/>
            <w:bCs/>
            <w:noProof/>
            <w:color w:val="70AD47" w:themeColor="accent6"/>
            <w:sz w:val="24"/>
            <w:szCs w:val="24"/>
          </w:rPr>
          <w:t>link formula coeficient corelatie</w:t>
        </w:r>
      </w:hyperlink>
      <w:r w:rsidR="00F42EFB" w:rsidRPr="00F42EFB">
        <w:rPr>
          <w:b/>
          <w:bCs/>
          <w:noProof/>
          <w:color w:val="70AD47" w:themeColor="accent6"/>
          <w:sz w:val="24"/>
          <w:szCs w:val="24"/>
        </w:rPr>
        <w:t xml:space="preserve"> </w:t>
      </w:r>
      <w:r w:rsidR="00F42EFB" w:rsidRPr="00F42EFB">
        <w:rPr>
          <w:noProof/>
          <w:color w:val="7F7F7F" w:themeColor="text1" w:themeTint="80"/>
          <w:sz w:val="24"/>
          <w:szCs w:val="24"/>
        </w:rPr>
        <w:t>slide 16/28</w:t>
      </w:r>
    </w:p>
    <w:p w14:paraId="01492719" w14:textId="6E6D8F18" w:rsidR="00F42EFB" w:rsidRDefault="00F42EFB" w:rsidP="00C93D5C">
      <w:pPr>
        <w:spacing w:before="240"/>
        <w:rPr>
          <w:noProof/>
          <w:color w:val="7F7F7F" w:themeColor="text1" w:themeTint="80"/>
          <w:sz w:val="24"/>
          <w:szCs w:val="24"/>
        </w:rPr>
      </w:pPr>
    </w:p>
    <w:p w14:paraId="7C178194" w14:textId="2CD30BDE" w:rsidR="00F42EFB" w:rsidRDefault="00F42EFB" w:rsidP="00C93D5C">
      <w:pPr>
        <w:spacing w:before="240"/>
        <w:rPr>
          <w:noProof/>
          <w:color w:val="7F7F7F" w:themeColor="text1" w:themeTint="80"/>
          <w:sz w:val="24"/>
          <w:szCs w:val="24"/>
        </w:rPr>
      </w:pPr>
    </w:p>
    <w:p w14:paraId="377B1C4A" w14:textId="08F91828" w:rsidR="00F42EFB" w:rsidRDefault="00F42EFB" w:rsidP="00C93D5C">
      <w:pPr>
        <w:spacing w:before="240"/>
        <w:rPr>
          <w:noProof/>
          <w:color w:val="7F7F7F" w:themeColor="text1" w:themeTint="80"/>
          <w:sz w:val="24"/>
          <w:szCs w:val="24"/>
        </w:rPr>
      </w:pPr>
    </w:p>
    <w:p w14:paraId="57205EC4" w14:textId="0FE073CD" w:rsidR="00F42EFB" w:rsidRDefault="00F42EFB" w:rsidP="00C93D5C">
      <w:pPr>
        <w:spacing w:before="240"/>
        <w:rPr>
          <w:noProof/>
          <w:color w:val="7F7F7F" w:themeColor="text1" w:themeTint="80"/>
          <w:sz w:val="24"/>
          <w:szCs w:val="24"/>
        </w:rPr>
      </w:pPr>
    </w:p>
    <w:p w14:paraId="77A85CE3" w14:textId="64F5E23B" w:rsidR="00F42EFB" w:rsidRDefault="00F42EFB" w:rsidP="00F42EFB">
      <w:pPr>
        <w:rPr>
          <w:b/>
          <w:bCs/>
          <w:noProof/>
          <w:sz w:val="28"/>
          <w:szCs w:val="28"/>
        </w:rPr>
      </w:pPr>
      <w:r w:rsidRPr="002B047D">
        <w:rPr>
          <w:b/>
          <w:bCs/>
          <w:noProof/>
          <w:sz w:val="28"/>
          <w:szCs w:val="28"/>
        </w:rPr>
        <w:lastRenderedPageBreak/>
        <w:t>Exercitiul 1</w:t>
      </w:r>
      <w:r>
        <w:rPr>
          <w:b/>
          <w:bCs/>
          <w:noProof/>
          <w:sz w:val="28"/>
          <w:szCs w:val="28"/>
        </w:rPr>
        <w:t xml:space="preserve"> c)</w:t>
      </w:r>
    </w:p>
    <w:p w14:paraId="5C487C6A" w14:textId="73CCD14A" w:rsidR="00F42EFB" w:rsidRDefault="00F42EFB" w:rsidP="00F42EFB">
      <w:pPr>
        <w:spacing w:before="24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x &lt;- c(12,7,34,9,14,22,17,16,42,15,11,22,24,7,44,19,2,76,62,18,13,15,40,23,80,60,45,12);</w:t>
      </w:r>
    </w:p>
    <w:p w14:paraId="1385F0C2" w14:textId="16A9FC82" w:rsidR="00F42EFB" w:rsidRPr="009856F6" w:rsidRDefault="00F42EFB" w:rsidP="00F42EFB">
      <w:pPr>
        <w:spacing w:before="240"/>
        <w:rPr>
          <w:b/>
          <w:bCs/>
          <w:noProof/>
          <w:color w:val="2F5496" w:themeColor="accent1" w:themeShade="BF"/>
          <w:sz w:val="25"/>
          <w:szCs w:val="25"/>
        </w:rPr>
      </w:pPr>
      <w:r>
        <w:rPr>
          <w:b/>
          <w:bCs/>
          <w:noProof/>
          <w:color w:val="70AD47" w:themeColor="accent6"/>
          <w:sz w:val="24"/>
          <w:szCs w:val="24"/>
        </w:rPr>
        <w:t xml:space="preserve">x este un vector ce contine vanzarea medie a unui produs </w:t>
      </w:r>
      <w:r w:rsidR="009856F6">
        <w:rPr>
          <w:b/>
          <w:bCs/>
          <w:noProof/>
          <w:color w:val="70AD47" w:themeColor="accent6"/>
          <w:sz w:val="24"/>
          <w:szCs w:val="24"/>
        </w:rPr>
        <w:t>in fiecare zi pentru 4 magazine</w:t>
      </w:r>
    </w:p>
    <w:p w14:paraId="63D9E485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luni = x[seq(1, length(x), 7)]</w:t>
      </w:r>
    </w:p>
    <w:p w14:paraId="39209F61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marti = x[seq(2, length(x), 7)]</w:t>
      </w:r>
    </w:p>
    <w:p w14:paraId="338F16A5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miercuri = x[seq(3, length(x), 7)]</w:t>
      </w:r>
    </w:p>
    <w:p w14:paraId="13647995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joi = x[seq(4, length(x), 7)]</w:t>
      </w:r>
    </w:p>
    <w:p w14:paraId="1099011B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vineri = x[seq(5, length(x), 7)]</w:t>
      </w:r>
    </w:p>
    <w:p w14:paraId="58CC1038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sambata = x[seq(6, length(x), 7)]</w:t>
      </w:r>
    </w:p>
    <w:p w14:paraId="27972304" w14:textId="1248C220" w:rsid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duminica = x[seq(7, length(x), 7)]</w:t>
      </w:r>
    </w:p>
    <w:p w14:paraId="6C270ECB" w14:textId="1BE67F57" w:rsidR="00F42EFB" w:rsidRPr="00F42EFB" w:rsidRDefault="009856F6" w:rsidP="00F42EFB">
      <w:pPr>
        <w:spacing w:before="240"/>
        <w:rPr>
          <w:noProof/>
          <w:color w:val="595959" w:themeColor="text1" w:themeTint="A6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t>am creat vectori pentru fiecare zi parcurgand din 7 in 7 pozitii vectorul initial x</w:t>
      </w:r>
    </w:p>
    <w:p w14:paraId="316F6062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media_pe_zi &lt;- data.frame (</w:t>
      </w:r>
    </w:p>
    <w:p w14:paraId="18D152F7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ziua = c("luni", "marti", "miercuri", "joi", "vineri", "sambata", "duminica"),</w:t>
      </w:r>
    </w:p>
    <w:p w14:paraId="31688C86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  media = c(mean(luni),mean(marti),mean(miercuri),mean(joi), mean(vineri), mean(sambata), mean(duminica))</w:t>
      </w:r>
    </w:p>
    <w:p w14:paraId="12E3AC67" w14:textId="74AFE9E5" w:rsid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)</w:t>
      </w:r>
    </w:p>
    <w:p w14:paraId="2039260D" w14:textId="203FC8E9" w:rsidR="009856F6" w:rsidRPr="009856F6" w:rsidRDefault="009856F6" w:rsidP="009856F6">
      <w:pPr>
        <w:spacing w:before="240"/>
        <w:rPr>
          <w:b/>
          <w:bCs/>
          <w:noProof/>
          <w:color w:val="2F5496" w:themeColor="accent1" w:themeShade="BF"/>
          <w:sz w:val="25"/>
          <w:szCs w:val="25"/>
        </w:rPr>
      </w:pPr>
      <w:r>
        <w:rPr>
          <w:b/>
          <w:bCs/>
          <w:noProof/>
          <w:color w:val="70AD47" w:themeColor="accent6"/>
          <w:sz w:val="24"/>
          <w:szCs w:val="24"/>
        </w:rPr>
        <w:t>am creat un data frame, pentru media in functie de zi am folosit functia mean, la fel de bine puteam folosi deja functia media, definita intr-un exercitiu anterior, acolo este folosita structura de control for</w:t>
      </w:r>
    </w:p>
    <w:p w14:paraId="3222B02B" w14:textId="77777777" w:rsidR="009856F6" w:rsidRDefault="00F42EFB" w:rsidP="00F42EFB">
      <w:pPr>
        <w:spacing w:before="24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media_pe_zi_reversed &lt;- t(media_pe_zi); </w:t>
      </w:r>
    </w:p>
    <w:p w14:paraId="19A5E019" w14:textId="0581F185" w:rsidR="00A4469C" w:rsidRDefault="009856F6" w:rsidP="00A4469C">
      <w:pPr>
        <w:spacing w:after="0"/>
        <w:rPr>
          <w:b/>
          <w:bCs/>
          <w:noProof/>
          <w:color w:val="70AD47" w:themeColor="accent6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t>trebuie sa transpun  data frame-ul</w:t>
      </w:r>
    </w:p>
    <w:p w14:paraId="651B39A8" w14:textId="77777777" w:rsidR="00A4469C" w:rsidRPr="00A4469C" w:rsidRDefault="00A4469C" w:rsidP="00A4469C">
      <w:pPr>
        <w:spacing w:after="0"/>
        <w:rPr>
          <w:b/>
          <w:bCs/>
          <w:noProof/>
          <w:color w:val="70AD47" w:themeColor="accent6"/>
          <w:sz w:val="24"/>
          <w:szCs w:val="24"/>
        </w:rPr>
      </w:pPr>
    </w:p>
    <w:p w14:paraId="1B604C8E" w14:textId="10BE5D48" w:rsidR="00A4469C" w:rsidRPr="00A4469C" w:rsidRDefault="00A4469C" w:rsidP="004012E8">
      <w:pPr>
        <w:pStyle w:val="Style3"/>
      </w:pPr>
      <w:r>
        <w:t>solutie cu apply</w:t>
      </w:r>
      <w:r w:rsidRPr="00A4469C">
        <w:t>:</w:t>
      </w:r>
    </w:p>
    <w:p w14:paraId="1C995286" w14:textId="77777777" w:rsidR="00A4469C" w:rsidRDefault="00F42EFB" w:rsidP="00F42EFB">
      <w:pPr>
        <w:spacing w:before="24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matricea_x &lt;- matrix(x, 7); </w:t>
      </w:r>
    </w:p>
    <w:p w14:paraId="0CE71881" w14:textId="65EEA1F7" w:rsidR="00F42EFB" w:rsidRPr="00A4469C" w:rsidRDefault="00A4469C" w:rsidP="00F42EFB">
      <w:pPr>
        <w:spacing w:before="240"/>
        <w:rPr>
          <w:b/>
          <w:bCs/>
          <w:noProof/>
          <w:color w:val="70AD47" w:themeColor="accent6"/>
          <w:sz w:val="25"/>
          <w:szCs w:val="25"/>
        </w:rPr>
      </w:pPr>
      <w:r w:rsidRPr="00A4469C">
        <w:rPr>
          <w:b/>
          <w:bCs/>
          <w:noProof/>
          <w:color w:val="70AD47" w:themeColor="accent6"/>
          <w:sz w:val="24"/>
          <w:szCs w:val="24"/>
        </w:rPr>
        <w:t>pe prima linie vanzarile de luni, a doua linie vanzarile de marti si as</w:t>
      </w:r>
      <w:r>
        <w:rPr>
          <w:b/>
          <w:bCs/>
          <w:noProof/>
          <w:color w:val="70AD47" w:themeColor="accent6"/>
          <w:sz w:val="24"/>
          <w:szCs w:val="24"/>
        </w:rPr>
        <w:t xml:space="preserve">a </w:t>
      </w:r>
      <w:r w:rsidRPr="00A4469C">
        <w:rPr>
          <w:b/>
          <w:bCs/>
          <w:noProof/>
          <w:color w:val="70AD47" w:themeColor="accent6"/>
          <w:sz w:val="24"/>
          <w:szCs w:val="24"/>
        </w:rPr>
        <w:t>mai departe</w:t>
      </w:r>
      <w:r w:rsidRPr="00A4469C">
        <w:rPr>
          <w:b/>
          <w:bCs/>
          <w:noProof/>
          <w:color w:val="70AD47" w:themeColor="accent6"/>
          <w:sz w:val="25"/>
          <w:szCs w:val="25"/>
        </w:rPr>
        <w:t xml:space="preserve">, </w:t>
      </w:r>
      <w:r w:rsidR="00F42EFB" w:rsidRPr="00A4469C">
        <w:rPr>
          <w:b/>
          <w:bCs/>
          <w:noProof/>
          <w:color w:val="70AD47" w:themeColor="accent6"/>
          <w:sz w:val="24"/>
          <w:szCs w:val="24"/>
        </w:rPr>
        <w:t>coloanele reprezinta magazine asadar coloana 1 reprezinta primul mazagin</w:t>
      </w:r>
    </w:p>
    <w:p w14:paraId="18A3D5EC" w14:textId="77777777" w:rsidR="00F42EFB" w:rsidRPr="00F42EFB" w:rsidRDefault="00F42EFB" w:rsidP="004012E8">
      <w:pPr>
        <w:pStyle w:val="Style2"/>
      </w:pPr>
      <w:r w:rsidRPr="00F42EFB">
        <w:t>data_frame_x &lt;- as.data.frame(matricea_x);</w:t>
      </w:r>
    </w:p>
    <w:p w14:paraId="60527608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row.names(data_frame_x) &lt;- c("luni", "marti", "miercuri", "joi", "vineri", "sambata", "duminica");</w:t>
      </w:r>
    </w:p>
    <w:p w14:paraId="5686ECB1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colnames(data_frame_x) &lt;- c("magazin_1", "magazin_2", "magazin_3", "magazin_4")</w:t>
      </w:r>
    </w:p>
    <w:p w14:paraId="11332FB3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data_frame_x = rev(data_frame_x);</w:t>
      </w:r>
    </w:p>
    <w:p w14:paraId="73B9A0FE" w14:textId="77777777" w:rsidR="00F42EFB" w:rsidRP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>data_frame_x</w:t>
      </w:r>
    </w:p>
    <w:p w14:paraId="30C736D9" w14:textId="0B8369BE" w:rsidR="00F42EFB" w:rsidRDefault="00F42EFB" w:rsidP="00A4469C">
      <w:pPr>
        <w:spacing w:after="0"/>
        <w:rPr>
          <w:noProof/>
          <w:color w:val="595959" w:themeColor="text1" w:themeTint="A6"/>
          <w:sz w:val="24"/>
          <w:szCs w:val="24"/>
        </w:rPr>
      </w:pPr>
      <w:r w:rsidRPr="00F42EFB">
        <w:rPr>
          <w:noProof/>
          <w:color w:val="595959" w:themeColor="text1" w:themeTint="A6"/>
          <w:sz w:val="24"/>
          <w:szCs w:val="24"/>
        </w:rPr>
        <w:t xml:space="preserve">apply(data_frame_x, MARGIN=1, FUN=mean) </w:t>
      </w:r>
    </w:p>
    <w:p w14:paraId="17AFF90E" w14:textId="787C2170" w:rsidR="00A4469C" w:rsidRDefault="00A4469C" w:rsidP="00A4469C">
      <w:pPr>
        <w:spacing w:before="240" w:after="0"/>
        <w:rPr>
          <w:b/>
          <w:bCs/>
          <w:noProof/>
          <w:color w:val="70AD47" w:themeColor="accent6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t>MARGIN = 1 indica fptul ca ne referim la linii care reprezinta zilele</w:t>
      </w:r>
    </w:p>
    <w:p w14:paraId="4D1BBE06" w14:textId="7671444B" w:rsidR="00A4469C" w:rsidRPr="00A4469C" w:rsidRDefault="00A4469C" w:rsidP="00A4469C">
      <w:pPr>
        <w:spacing w:after="0"/>
        <w:rPr>
          <w:b/>
          <w:bCs/>
          <w:noProof/>
          <w:color w:val="70AD47" w:themeColor="accent6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t>iar la FUN specificam ce functie vrem sa folosim, in cazul nostru mean</w:t>
      </w:r>
    </w:p>
    <w:p w14:paraId="4B7C6548" w14:textId="77777777" w:rsidR="00A4469C" w:rsidRPr="00F42EFB" w:rsidRDefault="00A4469C" w:rsidP="00A4469C">
      <w:pPr>
        <w:spacing w:after="0"/>
        <w:rPr>
          <w:noProof/>
          <w:color w:val="000000" w:themeColor="text1"/>
          <w:sz w:val="25"/>
          <w:szCs w:val="25"/>
        </w:rPr>
      </w:pPr>
    </w:p>
    <w:p w14:paraId="79610904" w14:textId="77777777" w:rsidR="00C93D5C" w:rsidRDefault="00C93D5C" w:rsidP="00C93D5C">
      <w:pPr>
        <w:pStyle w:val="ListParagraph"/>
        <w:spacing w:before="240"/>
        <w:ind w:left="360"/>
        <w:rPr>
          <w:b/>
          <w:bCs/>
          <w:noProof/>
          <w:color w:val="2F5496" w:themeColor="accent1" w:themeShade="BF"/>
          <w:sz w:val="26"/>
          <w:szCs w:val="26"/>
        </w:rPr>
      </w:pPr>
    </w:p>
    <w:p w14:paraId="3834E6C3" w14:textId="77777777" w:rsidR="00C93D5C" w:rsidRPr="00C93D5C" w:rsidRDefault="00C93D5C" w:rsidP="00C93D5C">
      <w:pPr>
        <w:spacing w:before="240"/>
        <w:rPr>
          <w:b/>
          <w:bCs/>
          <w:noProof/>
          <w:color w:val="2F5496" w:themeColor="accent1" w:themeShade="BF"/>
          <w:sz w:val="26"/>
          <w:szCs w:val="26"/>
        </w:rPr>
      </w:pPr>
    </w:p>
    <w:p w14:paraId="16D10802" w14:textId="7A01BCDD" w:rsidR="003F064B" w:rsidRDefault="003F064B" w:rsidP="003F064B">
      <w:pPr>
        <w:rPr>
          <w:b/>
          <w:bCs/>
          <w:noProof/>
          <w:sz w:val="28"/>
          <w:szCs w:val="28"/>
        </w:rPr>
      </w:pPr>
      <w:r w:rsidRPr="002B047D">
        <w:rPr>
          <w:b/>
          <w:bCs/>
          <w:noProof/>
          <w:sz w:val="28"/>
          <w:szCs w:val="28"/>
        </w:rPr>
        <w:t>Exercitiul 1</w:t>
      </w:r>
      <w:r>
        <w:rPr>
          <w:b/>
          <w:bCs/>
          <w:noProof/>
          <w:sz w:val="28"/>
          <w:szCs w:val="28"/>
        </w:rPr>
        <w:t xml:space="preserve"> d)</w:t>
      </w:r>
    </w:p>
    <w:tbl>
      <w:tblPr>
        <w:tblStyle w:val="GridTable4-Accent6"/>
        <w:tblW w:w="9209" w:type="dxa"/>
        <w:tblLook w:val="04A0" w:firstRow="1" w:lastRow="0" w:firstColumn="1" w:lastColumn="0" w:noHBand="0" w:noVBand="1"/>
      </w:tblPr>
      <w:tblGrid>
        <w:gridCol w:w="1271"/>
        <w:gridCol w:w="1559"/>
        <w:gridCol w:w="1012"/>
        <w:gridCol w:w="5367"/>
      </w:tblGrid>
      <w:tr w:rsidR="00730032" w14:paraId="4D7A616D" w14:textId="43E0BC77" w:rsidTr="00D57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AAB271C" w14:textId="3190D744" w:rsidR="00730032" w:rsidRPr="00730032" w:rsidRDefault="00730032" w:rsidP="00730032">
            <w:pPr>
              <w:jc w:val="center"/>
              <w:rPr>
                <w:noProof/>
                <w:sz w:val="28"/>
                <w:szCs w:val="28"/>
              </w:rPr>
            </w:pPr>
            <w:r w:rsidRPr="00730032">
              <w:rPr>
                <w:noProof/>
                <w:sz w:val="28"/>
                <w:szCs w:val="28"/>
              </w:rPr>
              <w:t>functia</w:t>
            </w:r>
          </w:p>
        </w:tc>
        <w:tc>
          <w:tcPr>
            <w:tcW w:w="1559" w:type="dxa"/>
            <w:vAlign w:val="center"/>
          </w:tcPr>
          <w:p w14:paraId="730853B5" w14:textId="464D236F" w:rsidR="00730032" w:rsidRPr="00730032" w:rsidRDefault="00730032" w:rsidP="00730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730032">
              <w:rPr>
                <w:noProof/>
                <w:sz w:val="28"/>
                <w:szCs w:val="28"/>
              </w:rPr>
              <w:t>input</w:t>
            </w:r>
          </w:p>
        </w:tc>
        <w:tc>
          <w:tcPr>
            <w:tcW w:w="1012" w:type="dxa"/>
            <w:vAlign w:val="center"/>
          </w:tcPr>
          <w:p w14:paraId="21802E3B" w14:textId="39B8E965" w:rsidR="00730032" w:rsidRPr="00730032" w:rsidRDefault="00730032" w:rsidP="00730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730032">
              <w:rPr>
                <w:noProof/>
                <w:sz w:val="28"/>
                <w:szCs w:val="28"/>
              </w:rPr>
              <w:t>output</w:t>
            </w:r>
          </w:p>
        </w:tc>
        <w:tc>
          <w:tcPr>
            <w:tcW w:w="5367" w:type="dxa"/>
            <w:vAlign w:val="center"/>
          </w:tcPr>
          <w:p w14:paraId="1FAB0A6F" w14:textId="33A28335" w:rsidR="00730032" w:rsidRPr="00730032" w:rsidRDefault="00730032" w:rsidP="007300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</w:rPr>
            </w:pPr>
            <w:r w:rsidRPr="00730032">
              <w:rPr>
                <w:noProof/>
                <w:sz w:val="28"/>
                <w:szCs w:val="28"/>
              </w:rPr>
              <w:t>exemple</w:t>
            </w:r>
          </w:p>
        </w:tc>
      </w:tr>
      <w:tr w:rsidR="00730032" w14:paraId="379109F0" w14:textId="7FBBF8B2" w:rsidTr="00D5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F88430" w14:textId="159ABF6F" w:rsidR="00730032" w:rsidRPr="00447D5B" w:rsidRDefault="00730032" w:rsidP="00730032">
            <w:pPr>
              <w:jc w:val="center"/>
              <w:rPr>
                <w:b w:val="0"/>
                <w:bCs w:val="0"/>
                <w:noProof/>
                <w:sz w:val="24"/>
                <w:szCs w:val="24"/>
              </w:rPr>
            </w:pPr>
            <w:r w:rsidRPr="00447D5B">
              <w:rPr>
                <w:b w:val="0"/>
                <w:bCs w:val="0"/>
                <w:noProof/>
                <w:sz w:val="24"/>
                <w:szCs w:val="24"/>
              </w:rPr>
              <w:t>apply()</w:t>
            </w:r>
          </w:p>
        </w:tc>
        <w:tc>
          <w:tcPr>
            <w:tcW w:w="1559" w:type="dxa"/>
            <w:vAlign w:val="center"/>
          </w:tcPr>
          <w:p w14:paraId="5AF40D5D" w14:textId="37C5FA14" w:rsidR="00730032" w:rsidRPr="00447D5B" w:rsidRDefault="00730032" w:rsidP="0073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47D5B">
              <w:rPr>
                <w:noProof/>
                <w:sz w:val="24"/>
                <w:szCs w:val="24"/>
              </w:rPr>
              <w:t xml:space="preserve">matrice sau </w:t>
            </w:r>
            <w:r w:rsidR="00447D5B" w:rsidRPr="00447D5B">
              <w:rPr>
                <w:noProof/>
                <w:sz w:val="24"/>
                <w:szCs w:val="24"/>
              </w:rPr>
              <w:t>array</w:t>
            </w:r>
          </w:p>
        </w:tc>
        <w:tc>
          <w:tcPr>
            <w:tcW w:w="1012" w:type="dxa"/>
            <w:vAlign w:val="center"/>
          </w:tcPr>
          <w:p w14:paraId="5FB1803A" w14:textId="19971353" w:rsidR="00730032" w:rsidRPr="00447D5B" w:rsidRDefault="00447D5B" w:rsidP="0073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47D5B">
              <w:rPr>
                <w:noProof/>
                <w:sz w:val="24"/>
                <w:szCs w:val="24"/>
              </w:rPr>
              <w:t>vector</w:t>
            </w:r>
          </w:p>
        </w:tc>
        <w:tc>
          <w:tcPr>
            <w:tcW w:w="5367" w:type="dxa"/>
            <w:vAlign w:val="center"/>
          </w:tcPr>
          <w:p w14:paraId="6940C397" w14:textId="15ED5C78" w:rsidR="00730032" w:rsidRPr="00447D5B" w:rsidRDefault="00730032" w:rsidP="0073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47D5B">
              <w:rPr>
                <w:noProof/>
                <w:sz w:val="24"/>
                <w:szCs w:val="24"/>
              </w:rPr>
              <w:t>calcul medie pe coloane, suma pe linii</w:t>
            </w:r>
          </w:p>
        </w:tc>
      </w:tr>
      <w:tr w:rsidR="00730032" w14:paraId="2C970620" w14:textId="749C6CAA" w:rsidTr="00D57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5236FFFF" w14:textId="05F74205" w:rsidR="00730032" w:rsidRPr="00447D5B" w:rsidRDefault="00730032" w:rsidP="00730032">
            <w:pPr>
              <w:jc w:val="center"/>
              <w:rPr>
                <w:b w:val="0"/>
                <w:bCs w:val="0"/>
                <w:noProof/>
                <w:sz w:val="24"/>
                <w:szCs w:val="24"/>
              </w:rPr>
            </w:pPr>
            <w:r w:rsidRPr="00447D5B">
              <w:rPr>
                <w:b w:val="0"/>
                <w:bCs w:val="0"/>
                <w:noProof/>
                <w:sz w:val="24"/>
                <w:szCs w:val="24"/>
              </w:rPr>
              <w:t>lapply()</w:t>
            </w:r>
          </w:p>
        </w:tc>
        <w:tc>
          <w:tcPr>
            <w:tcW w:w="1559" w:type="dxa"/>
            <w:vAlign w:val="center"/>
          </w:tcPr>
          <w:p w14:paraId="2307C23D" w14:textId="42AECD5B" w:rsidR="00730032" w:rsidRPr="00447D5B" w:rsidRDefault="00447D5B" w:rsidP="00730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47D5B">
              <w:rPr>
                <w:noProof/>
                <w:sz w:val="24"/>
                <w:szCs w:val="24"/>
              </w:rPr>
              <w:t>vector, lista, data frame</w:t>
            </w:r>
          </w:p>
        </w:tc>
        <w:tc>
          <w:tcPr>
            <w:tcW w:w="1012" w:type="dxa"/>
            <w:vAlign w:val="center"/>
          </w:tcPr>
          <w:p w14:paraId="7BB36783" w14:textId="4DD4C341" w:rsidR="00730032" w:rsidRPr="00447D5B" w:rsidRDefault="00014274" w:rsidP="00730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ist</w:t>
            </w:r>
            <w:r w:rsidR="00CF60EB"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5367" w:type="dxa"/>
            <w:vAlign w:val="center"/>
          </w:tcPr>
          <w:p w14:paraId="3001BCC8" w14:textId="0CFADED5" w:rsidR="00730032" w:rsidRPr="00447D5B" w:rsidRDefault="00730032" w:rsidP="00730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447D5B">
              <w:rPr>
                <w:noProof/>
                <w:sz w:val="24"/>
                <w:szCs w:val="24"/>
              </w:rPr>
              <w:t>aplica aceasi functie pentru fiecare element din lista, pot ridica fiecare element din lista la patrat, pot calcula radical din el sau orice alta functie</w:t>
            </w:r>
          </w:p>
        </w:tc>
      </w:tr>
      <w:tr w:rsidR="00730032" w14:paraId="0D592DFF" w14:textId="4DB4046B" w:rsidTr="00D5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8D2C514" w14:textId="1EFA9513" w:rsidR="00730032" w:rsidRPr="00447D5B" w:rsidRDefault="00447D5B" w:rsidP="00730032">
            <w:pPr>
              <w:jc w:val="center"/>
              <w:rPr>
                <w:b w:val="0"/>
                <w:bCs w:val="0"/>
                <w:noProof/>
                <w:sz w:val="24"/>
                <w:szCs w:val="24"/>
              </w:rPr>
            </w:pPr>
            <w:r w:rsidRPr="00447D5B">
              <w:rPr>
                <w:b w:val="0"/>
                <w:bCs w:val="0"/>
                <w:noProof/>
                <w:sz w:val="24"/>
                <w:szCs w:val="24"/>
              </w:rPr>
              <w:t>s</w:t>
            </w:r>
            <w:r>
              <w:rPr>
                <w:b w:val="0"/>
                <w:bCs w:val="0"/>
                <w:noProof/>
                <w:sz w:val="24"/>
                <w:szCs w:val="24"/>
              </w:rPr>
              <w:t>apply()</w:t>
            </w:r>
          </w:p>
        </w:tc>
        <w:tc>
          <w:tcPr>
            <w:tcW w:w="1559" w:type="dxa"/>
            <w:vAlign w:val="center"/>
          </w:tcPr>
          <w:p w14:paraId="08DF66BD" w14:textId="76537E42" w:rsidR="00730032" w:rsidRPr="00447D5B" w:rsidRDefault="00447D5B" w:rsidP="0073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ector, matrice</w:t>
            </w:r>
            <w:r w:rsidR="00BE367D">
              <w:rPr>
                <w:noProof/>
                <w:sz w:val="24"/>
                <w:szCs w:val="24"/>
              </w:rPr>
              <w:t>, list</w:t>
            </w:r>
            <w:r w:rsidR="00CF60EB"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1012" w:type="dxa"/>
            <w:vAlign w:val="center"/>
          </w:tcPr>
          <w:p w14:paraId="7D75054C" w14:textId="17E61134" w:rsidR="00730032" w:rsidRPr="00447D5B" w:rsidRDefault="009D193C" w:rsidP="0073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rray</w:t>
            </w:r>
            <w:r w:rsidR="00447D5B" w:rsidRPr="00447D5B">
              <w:rPr>
                <w:noProof/>
                <w:sz w:val="24"/>
                <w:szCs w:val="24"/>
              </w:rPr>
              <w:t>, matrice</w:t>
            </w:r>
          </w:p>
        </w:tc>
        <w:tc>
          <w:tcPr>
            <w:tcW w:w="5367" w:type="dxa"/>
            <w:vAlign w:val="center"/>
          </w:tcPr>
          <w:p w14:paraId="0E1A6CD1" w14:textId="385E1B5B" w:rsidR="00BE367D" w:rsidRPr="00447D5B" w:rsidRDefault="00BE367D" w:rsidP="00BE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proximativ acelasi lucru ca lapply()</w:t>
            </w:r>
          </w:p>
        </w:tc>
      </w:tr>
      <w:tr w:rsidR="00BE367D" w14:paraId="4856B487" w14:textId="77777777" w:rsidTr="00D57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A002D31" w14:textId="77C60C8A" w:rsidR="00BE367D" w:rsidRPr="00447D5B" w:rsidRDefault="00014274" w:rsidP="00730032">
            <w:pPr>
              <w:jc w:val="center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tapply()</w:t>
            </w:r>
          </w:p>
        </w:tc>
        <w:tc>
          <w:tcPr>
            <w:tcW w:w="1559" w:type="dxa"/>
            <w:vAlign w:val="center"/>
          </w:tcPr>
          <w:p w14:paraId="23D2A3AB" w14:textId="6A3E494F" w:rsidR="00BE367D" w:rsidRDefault="00F7476D" w:rsidP="00730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ector</w:t>
            </w:r>
          </w:p>
        </w:tc>
        <w:tc>
          <w:tcPr>
            <w:tcW w:w="1012" w:type="dxa"/>
            <w:vAlign w:val="center"/>
          </w:tcPr>
          <w:p w14:paraId="62DD9C0E" w14:textId="3CBA18B5" w:rsidR="00BE367D" w:rsidRPr="00447D5B" w:rsidRDefault="009D193C" w:rsidP="007300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rray</w:t>
            </w:r>
          </w:p>
        </w:tc>
        <w:tc>
          <w:tcPr>
            <w:tcW w:w="5367" w:type="dxa"/>
            <w:vAlign w:val="center"/>
          </w:tcPr>
          <w:p w14:paraId="6AB8A31E" w14:textId="69BCC582" w:rsidR="00BE367D" w:rsidRDefault="00BE367D" w:rsidP="00BE36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ne ajuta sa impartim in submultimi si aplicam anumite functii pe ele ( de exemplu</w:t>
            </w:r>
            <w:r w:rsidR="00D57FDE">
              <w:rPr>
                <w:noProof/>
                <w:sz w:val="24"/>
                <w:szCs w:val="24"/>
              </w:rPr>
              <w:t xml:space="preserve"> daca am un date frame cu produse(in care am pret si categorie) lo</w:t>
            </w:r>
            <w:r>
              <w:rPr>
                <w:noProof/>
                <w:sz w:val="24"/>
                <w:szCs w:val="24"/>
              </w:rPr>
              <w:t xml:space="preserve">pot </w:t>
            </w:r>
            <w:r w:rsidR="00D57FDE">
              <w:rPr>
                <w:noProof/>
                <w:sz w:val="24"/>
                <w:szCs w:val="24"/>
              </w:rPr>
              <w:t>afisa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="00D57FDE">
              <w:rPr>
                <w:noProof/>
                <w:sz w:val="24"/>
                <w:szCs w:val="24"/>
              </w:rPr>
              <w:t>pretul mediu pe categorii de produse)</w:t>
            </w:r>
          </w:p>
        </w:tc>
      </w:tr>
      <w:tr w:rsidR="00014274" w14:paraId="0160EA7C" w14:textId="77777777" w:rsidTr="00D57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93EE2C2" w14:textId="47B1BF38" w:rsidR="00014274" w:rsidRDefault="00014274" w:rsidP="00730032">
            <w:pPr>
              <w:jc w:val="center"/>
              <w:rPr>
                <w:b w:val="0"/>
                <w:bCs w:val="0"/>
                <w:noProof/>
                <w:sz w:val="24"/>
                <w:szCs w:val="24"/>
              </w:rPr>
            </w:pPr>
            <w:r>
              <w:rPr>
                <w:b w:val="0"/>
                <w:bCs w:val="0"/>
                <w:noProof/>
                <w:sz w:val="24"/>
                <w:szCs w:val="24"/>
              </w:rPr>
              <w:t>mapply()</w:t>
            </w:r>
          </w:p>
        </w:tc>
        <w:tc>
          <w:tcPr>
            <w:tcW w:w="1559" w:type="dxa"/>
            <w:vAlign w:val="center"/>
          </w:tcPr>
          <w:p w14:paraId="0C8E0904" w14:textId="5622EE84" w:rsidR="00014274" w:rsidRDefault="00F7476D" w:rsidP="0073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vector</w:t>
            </w:r>
            <w:r w:rsidR="009D193C">
              <w:rPr>
                <w:noProof/>
                <w:sz w:val="24"/>
                <w:szCs w:val="24"/>
              </w:rPr>
              <w:t>, matrix</w:t>
            </w:r>
          </w:p>
        </w:tc>
        <w:tc>
          <w:tcPr>
            <w:tcW w:w="1012" w:type="dxa"/>
            <w:vAlign w:val="center"/>
          </w:tcPr>
          <w:p w14:paraId="3FFC9E71" w14:textId="7C3E6BD5" w:rsidR="00014274" w:rsidRPr="00447D5B" w:rsidRDefault="009D193C" w:rsidP="007300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 w:rsidRPr="009D193C">
              <w:rPr>
                <w:noProof/>
                <w:sz w:val="24"/>
                <w:szCs w:val="24"/>
              </w:rPr>
              <w:t>vector, matrix, list</w:t>
            </w:r>
            <w:r>
              <w:rPr>
                <w:noProof/>
                <w:sz w:val="24"/>
                <w:szCs w:val="24"/>
              </w:rPr>
              <w:t>a</w:t>
            </w:r>
          </w:p>
        </w:tc>
        <w:tc>
          <w:tcPr>
            <w:tcW w:w="5367" w:type="dxa"/>
            <w:vAlign w:val="center"/>
          </w:tcPr>
          <w:p w14:paraId="59573389" w14:textId="3183ACEA" w:rsidR="00014274" w:rsidRDefault="009D193C" w:rsidP="00BE36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este o versiune multivariata a lui sapply()</w:t>
            </w:r>
          </w:p>
        </w:tc>
      </w:tr>
    </w:tbl>
    <w:p w14:paraId="3299DB3F" w14:textId="500384AD" w:rsidR="0032207C" w:rsidRDefault="0032207C" w:rsidP="00751EFB">
      <w:pPr>
        <w:pStyle w:val="Style4"/>
      </w:pPr>
      <w:r w:rsidRPr="002B047D">
        <w:t>Exercitiul 1</w:t>
      </w:r>
      <w:r>
        <w:t xml:space="preserve"> </w:t>
      </w:r>
      <w:r>
        <w:t>e</w:t>
      </w:r>
      <w:r>
        <w:t>)</w:t>
      </w:r>
    </w:p>
    <w:p w14:paraId="26ED0892" w14:textId="5063F3E9" w:rsidR="0032207C" w:rsidRDefault="0032207C" w:rsidP="0032207C">
      <w:pPr>
        <w:spacing w:after="0"/>
        <w:rPr>
          <w:b/>
          <w:bCs/>
          <w:noProof/>
          <w:color w:val="70AD47" w:themeColor="accent6"/>
          <w:sz w:val="24"/>
          <w:szCs w:val="24"/>
        </w:rPr>
      </w:pPr>
      <w:r w:rsidRPr="0032207C">
        <w:rPr>
          <w:b/>
          <w:bCs/>
          <w:noProof/>
          <w:color w:val="70AD47" w:themeColor="accent6"/>
          <w:sz w:val="24"/>
          <w:szCs w:val="24"/>
        </w:rPr>
        <w:t xml:space="preserve">set de date: Level of internet access </w:t>
      </w:r>
      <w:r>
        <w:rPr>
          <w:b/>
          <w:bCs/>
          <w:noProof/>
          <w:color w:val="70AD47" w:themeColor="accent6"/>
          <w:sz w:val="24"/>
          <w:szCs w:val="24"/>
        </w:rPr>
        <w:t>–</w:t>
      </w:r>
      <w:r w:rsidRPr="0032207C">
        <w:rPr>
          <w:b/>
          <w:bCs/>
          <w:noProof/>
          <w:color w:val="70AD47" w:themeColor="accent6"/>
          <w:sz w:val="24"/>
          <w:szCs w:val="24"/>
        </w:rPr>
        <w:t xml:space="preserve"> households</w:t>
      </w:r>
    </w:p>
    <w:p w14:paraId="04ADE3E2" w14:textId="0E997865" w:rsidR="0032207C" w:rsidRDefault="0032207C" w:rsidP="0032207C">
      <w:pPr>
        <w:spacing w:after="0"/>
        <w:rPr>
          <w:rStyle w:val="Style1Char"/>
        </w:rPr>
      </w:pPr>
      <w:r>
        <w:rPr>
          <w:b/>
          <w:bCs/>
          <w:noProof/>
          <w:color w:val="70AD47" w:themeColor="accent6"/>
          <w:sz w:val="24"/>
          <w:szCs w:val="24"/>
        </w:rPr>
        <w:t xml:space="preserve">link: </w:t>
      </w:r>
      <w:hyperlink r:id="rId8" w:history="1">
        <w:r w:rsidRPr="0032207C">
          <w:rPr>
            <w:rStyle w:val="Style1Char"/>
          </w:rPr>
          <w:t>https://ec.europa.eu/eurostat/databrowser/view/TIN00134/default/table</w:t>
        </w:r>
      </w:hyperlink>
    </w:p>
    <w:p w14:paraId="2FB7518A" w14:textId="7665D7C7" w:rsidR="003F064B" w:rsidRDefault="004012E8" w:rsidP="004012E8">
      <w:pPr>
        <w:pStyle w:val="Style3"/>
      </w:pPr>
      <w:r>
        <w:t>importare date</w:t>
      </w:r>
    </w:p>
    <w:p w14:paraId="2E896A51" w14:textId="77777777" w:rsidR="004012E8" w:rsidRDefault="004012E8" w:rsidP="004012E8">
      <w:pPr>
        <w:pStyle w:val="Style2"/>
      </w:pPr>
      <w:r>
        <w:t>format_wide&lt;-read_xlsx('C:\\Users\\liber\\OneDrive\\Desktop\\proiecte r studio\\proiect de semestru\\proiect semestru\\tin00134_spreadsheet.xlsx')</w:t>
      </w:r>
    </w:p>
    <w:p w14:paraId="3C13E268" w14:textId="38A34A9F" w:rsidR="004012E8" w:rsidRDefault="004012E8" w:rsidP="004012E8">
      <w:pPr>
        <w:pStyle w:val="Style2"/>
      </w:pPr>
      <w:r>
        <w:t>View(format_wide)</w:t>
      </w:r>
    </w:p>
    <w:p w14:paraId="6E2D75E3" w14:textId="5E0A0A61" w:rsidR="004012E8" w:rsidRDefault="004012E8" w:rsidP="004012E8">
      <w:pPr>
        <w:pStyle w:val="Style1"/>
      </w:pPr>
      <w:r>
        <w:t>de mentionat ca fisierul excel a fost formatat de catre mine (un mic cleaning)</w:t>
      </w:r>
    </w:p>
    <w:p w14:paraId="5174A7D6" w14:textId="423D212D" w:rsidR="004012E8" w:rsidRDefault="004012E8" w:rsidP="004012E8">
      <w:pPr>
        <w:pStyle w:val="Style3"/>
      </w:pPr>
      <w:r>
        <w:t>transformare format long</w:t>
      </w:r>
    </w:p>
    <w:p w14:paraId="7DBF2DC1" w14:textId="77777777" w:rsidR="004012E8" w:rsidRDefault="004012E8" w:rsidP="004012E8">
      <w:pPr>
        <w:pStyle w:val="Style2"/>
      </w:pPr>
      <w:r>
        <w:t xml:space="preserve">format_long &lt;- format_wide %&gt;% </w:t>
      </w:r>
    </w:p>
    <w:p w14:paraId="2A4B53B4" w14:textId="77777777" w:rsidR="004012E8" w:rsidRDefault="004012E8" w:rsidP="004012E8">
      <w:pPr>
        <w:pStyle w:val="Style2"/>
      </w:pPr>
      <w:r>
        <w:t xml:space="preserve">  gather(key   = denumire,</w:t>
      </w:r>
    </w:p>
    <w:p w14:paraId="4D126F01" w14:textId="56D92C36" w:rsidR="004012E8" w:rsidRDefault="004012E8" w:rsidP="004012E8">
      <w:pPr>
        <w:pStyle w:val="Style2"/>
      </w:pPr>
      <w:r>
        <w:t xml:space="preserve">         value = valori, -TIME, convert = TRUE)</w:t>
      </w:r>
    </w:p>
    <w:p w14:paraId="6481F493" w14:textId="77777777" w:rsidR="00751EFB" w:rsidRDefault="00751EFB" w:rsidP="004012E8">
      <w:pPr>
        <w:pStyle w:val="Style2"/>
      </w:pPr>
    </w:p>
    <w:p w14:paraId="573953E0" w14:textId="77777777" w:rsidR="004012E8" w:rsidRDefault="004012E8" w:rsidP="004012E8">
      <w:pPr>
        <w:pStyle w:val="Style2"/>
      </w:pPr>
      <w:r>
        <w:t>colnames(format_long)</w:t>
      </w:r>
    </w:p>
    <w:p w14:paraId="4D53A266" w14:textId="221CAFB5" w:rsidR="004012E8" w:rsidRDefault="004012E8" w:rsidP="004012E8">
      <w:pPr>
        <w:pStyle w:val="Style2"/>
      </w:pPr>
      <w:r>
        <w:t>colnames(format_long) &lt;- c("tara", "an", "procent")</w:t>
      </w:r>
      <w:r>
        <w:t xml:space="preserve"> </w:t>
      </w:r>
      <w:r w:rsidRPr="004012E8">
        <w:rPr>
          <w:rStyle w:val="Style1Char"/>
        </w:rPr>
        <w:t xml:space="preserve"> #redenumiri</w:t>
      </w:r>
    </w:p>
    <w:p w14:paraId="41C529B7" w14:textId="77777777" w:rsidR="004012E8" w:rsidRDefault="004012E8" w:rsidP="004012E8">
      <w:pPr>
        <w:pStyle w:val="Style2"/>
      </w:pPr>
    </w:p>
    <w:p w14:paraId="43DE37F9" w14:textId="1806BD1E" w:rsidR="004012E8" w:rsidRDefault="004012E8" w:rsidP="004012E8">
      <w:pPr>
        <w:pStyle w:val="Style2"/>
      </w:pPr>
      <w:r>
        <w:t>format_long[format_long == ":"] &lt;- NA</w:t>
      </w:r>
      <w:r>
        <w:t xml:space="preserve"> </w:t>
      </w:r>
      <w:r w:rsidRPr="00751EFB">
        <w:rPr>
          <w:rStyle w:val="Style1Char"/>
        </w:rPr>
        <w:t>#am inlocuit :</w:t>
      </w:r>
      <w:r w:rsidR="00751EFB" w:rsidRPr="00751EFB">
        <w:rPr>
          <w:rStyle w:val="Style1Char"/>
        </w:rPr>
        <w:t xml:space="preserve"> din celule</w:t>
      </w:r>
      <w:r w:rsidRPr="00751EFB">
        <w:rPr>
          <w:rStyle w:val="Style1Char"/>
        </w:rPr>
        <w:t xml:space="preserve"> cu N</w:t>
      </w:r>
      <w:r w:rsidR="00751EFB" w:rsidRPr="00751EFB">
        <w:rPr>
          <w:rStyle w:val="Style1Char"/>
        </w:rPr>
        <w:t>A</w:t>
      </w:r>
    </w:p>
    <w:p w14:paraId="6DCCB608" w14:textId="36ACEF44" w:rsidR="0032207C" w:rsidRDefault="00751EFB" w:rsidP="00751EFB">
      <w:pPr>
        <w:pStyle w:val="Style3"/>
      </w:pPr>
      <w:r>
        <w:t>media pe un anumit an</w:t>
      </w:r>
    </w:p>
    <w:p w14:paraId="432C0298" w14:textId="77777777" w:rsidR="00751EFB" w:rsidRDefault="00751EFB" w:rsidP="00751EFB">
      <w:pPr>
        <w:pStyle w:val="Style2"/>
      </w:pPr>
      <w:r>
        <w:t>format_long$procent&lt;-as.integer(format_long$procent,na.omit = TRUE)</w:t>
      </w:r>
    </w:p>
    <w:p w14:paraId="0A6C46D9" w14:textId="77777777" w:rsidR="00751EFB" w:rsidRDefault="00751EFB" w:rsidP="00751EFB">
      <w:pPr>
        <w:pStyle w:val="Style2"/>
      </w:pPr>
      <w:r>
        <w:t xml:space="preserve">media_pe_an &lt;- format_long %&gt;% </w:t>
      </w:r>
    </w:p>
    <w:p w14:paraId="76E6BAFC" w14:textId="77777777" w:rsidR="00751EFB" w:rsidRDefault="00751EFB" w:rsidP="00751EFB">
      <w:pPr>
        <w:pStyle w:val="Style2"/>
      </w:pPr>
      <w:r>
        <w:t xml:space="preserve">  filter(an == 2020) %&gt;%</w:t>
      </w:r>
    </w:p>
    <w:p w14:paraId="0CA052AE" w14:textId="77777777" w:rsidR="00751EFB" w:rsidRDefault="00751EFB" w:rsidP="00751EFB">
      <w:pPr>
        <w:pStyle w:val="Style2"/>
      </w:pPr>
      <w:r>
        <w:t xml:space="preserve">  summarize(</w:t>
      </w:r>
    </w:p>
    <w:p w14:paraId="7D909DDF" w14:textId="77777777" w:rsidR="00751EFB" w:rsidRDefault="00751EFB" w:rsidP="00751EFB">
      <w:pPr>
        <w:pStyle w:val="Style2"/>
      </w:pPr>
      <w:r>
        <w:t xml:space="preserve">            media_pe_an = mean(procent, na.rm= TRUE)</w:t>
      </w:r>
    </w:p>
    <w:p w14:paraId="30056AD9" w14:textId="77777777" w:rsidR="00751EFB" w:rsidRDefault="00751EFB" w:rsidP="00751EFB">
      <w:pPr>
        <w:pStyle w:val="Style2"/>
      </w:pPr>
      <w:r>
        <w:t xml:space="preserve">            )</w:t>
      </w:r>
    </w:p>
    <w:p w14:paraId="7580CC85" w14:textId="5AE0E3F7" w:rsidR="00751EFB" w:rsidRDefault="00751EFB" w:rsidP="00751EFB">
      <w:pPr>
        <w:pStyle w:val="Style2"/>
      </w:pPr>
      <w:r>
        <w:t>cat("Media pe anul 2020 este: ", sum(media_pe_an))</w:t>
      </w:r>
    </w:p>
    <w:p w14:paraId="6324FE08" w14:textId="6D3EDCFB" w:rsidR="0032207C" w:rsidRDefault="00751EFB" w:rsidP="00751EFB">
      <w:pPr>
        <w:pStyle w:val="Style3"/>
      </w:pPr>
      <w:r>
        <w:lastRenderedPageBreak/>
        <w:t xml:space="preserve">media pe </w:t>
      </w:r>
      <w:r w:rsidR="0056186B">
        <w:t>fiecare an</w:t>
      </w:r>
    </w:p>
    <w:p w14:paraId="5F4868FC" w14:textId="77777777" w:rsidR="00751EFB" w:rsidRPr="00751EFB" w:rsidRDefault="00751EFB" w:rsidP="00751EFB">
      <w:pPr>
        <w:pStyle w:val="Style2"/>
      </w:pPr>
      <w:r w:rsidRPr="00751EFB">
        <w:t xml:space="preserve">media_pe_ani &lt;- format_long %&gt;% </w:t>
      </w:r>
    </w:p>
    <w:p w14:paraId="77F06815" w14:textId="77777777" w:rsidR="00751EFB" w:rsidRPr="00751EFB" w:rsidRDefault="00751EFB" w:rsidP="00751EFB">
      <w:pPr>
        <w:pStyle w:val="Style2"/>
      </w:pPr>
      <w:r w:rsidRPr="00751EFB">
        <w:t xml:space="preserve">  group_by(an)%&gt;% </w:t>
      </w:r>
    </w:p>
    <w:p w14:paraId="5CD5D3FB" w14:textId="77777777" w:rsidR="00751EFB" w:rsidRPr="00751EFB" w:rsidRDefault="00751EFB" w:rsidP="00751EFB">
      <w:pPr>
        <w:pStyle w:val="Style2"/>
      </w:pPr>
      <w:r w:rsidRPr="00751EFB">
        <w:t xml:space="preserve">  summarise(mean(procent, na.rm = TRUE))</w:t>
      </w:r>
    </w:p>
    <w:p w14:paraId="123222D2" w14:textId="77777777" w:rsidR="00751EFB" w:rsidRPr="00751EFB" w:rsidRDefault="00751EFB" w:rsidP="00751EFB">
      <w:pPr>
        <w:pStyle w:val="Style2"/>
      </w:pPr>
      <w:r w:rsidRPr="00751EFB">
        <w:t>colnames(media_pe_ani) &lt;- c("an", "procent")</w:t>
      </w:r>
    </w:p>
    <w:p w14:paraId="2EB719E5" w14:textId="286E9594" w:rsidR="0032207C" w:rsidRDefault="00751EFB" w:rsidP="00751EFB">
      <w:pPr>
        <w:pStyle w:val="Style2"/>
      </w:pPr>
      <w:r w:rsidRPr="00751EFB">
        <w:t>media_pe_ani</w:t>
      </w:r>
    </w:p>
    <w:p w14:paraId="7DE9E327" w14:textId="532C7BCE" w:rsidR="0032207C" w:rsidRDefault="00751EFB" w:rsidP="00751EFB">
      <w:pPr>
        <w:pStyle w:val="Style4"/>
      </w:pPr>
      <w:r>
        <w:t>Exercitiul 1 f)</w:t>
      </w:r>
    </w:p>
    <w:p w14:paraId="6C966068" w14:textId="1AA71B52" w:rsidR="00751EFB" w:rsidRDefault="00751EFB" w:rsidP="00751EFB">
      <w:pPr>
        <w:pStyle w:val="Style1"/>
      </w:pPr>
      <w:r>
        <w:t>sursa:</w:t>
      </w:r>
      <w:r w:rsidRPr="00751EFB">
        <w:rPr>
          <w:sz w:val="22"/>
          <w:szCs w:val="22"/>
        </w:rPr>
        <w:t xml:space="preserve"> </w:t>
      </w:r>
      <w:hyperlink r:id="rId9" w:history="1">
        <w:r w:rsidRPr="00751EFB">
          <w:rPr>
            <w:sz w:val="22"/>
            <w:szCs w:val="22"/>
          </w:rPr>
          <w:t>https://en.wikipedia.org/wiki/List_of_countries_by_average_wage#cite_note-OECDaaw-3</w:t>
        </w:r>
      </w:hyperlink>
    </w:p>
    <w:p w14:paraId="19FBBCF4" w14:textId="3203779A" w:rsidR="00751EFB" w:rsidRDefault="00751EFB" w:rsidP="00751EFB">
      <w:pPr>
        <w:pStyle w:val="Style3"/>
      </w:pPr>
      <w:r>
        <w:t>importare tabel html</w:t>
      </w:r>
    </w:p>
    <w:p w14:paraId="5DEA92B0" w14:textId="490A2ABA" w:rsidR="0056186B" w:rsidRDefault="0056186B" w:rsidP="0056186B">
      <w:pPr>
        <w:pStyle w:val="Style2"/>
      </w:pPr>
      <w:r>
        <w:t>pagina&lt;</w:t>
      </w:r>
      <w:r>
        <w:t>-</w:t>
      </w:r>
      <w:r>
        <w:t>read_html("https://en.wikipedia.org/wiki/List_of_countries_by_average_wage#cite_note-OECDaaw-3")</w:t>
      </w:r>
      <w:r>
        <w:tab/>
      </w:r>
    </w:p>
    <w:p w14:paraId="0B0A4282" w14:textId="77777777" w:rsidR="0056186B" w:rsidRDefault="0056186B" w:rsidP="0056186B">
      <w:pPr>
        <w:pStyle w:val="Style2"/>
      </w:pPr>
      <w:r>
        <w:t>class(pagina)</w:t>
      </w:r>
    </w:p>
    <w:p w14:paraId="23A61D2A" w14:textId="77777777" w:rsidR="0056186B" w:rsidRDefault="0056186B" w:rsidP="0056186B">
      <w:pPr>
        <w:pStyle w:val="Style2"/>
      </w:pPr>
      <w:r>
        <w:t>library(magrittr)</w:t>
      </w:r>
    </w:p>
    <w:p w14:paraId="36B9A6FB" w14:textId="12E7C828" w:rsidR="0056186B" w:rsidRDefault="0056186B" w:rsidP="0056186B">
      <w:pPr>
        <w:pStyle w:val="Style2"/>
      </w:pPr>
      <w:r>
        <w:t xml:space="preserve">tabele&lt;-pagina %&gt;% html_nodes("table") </w:t>
      </w:r>
    </w:p>
    <w:p w14:paraId="0B47B30B" w14:textId="77777777" w:rsidR="0056186B" w:rsidRDefault="0056186B" w:rsidP="0056186B">
      <w:pPr>
        <w:pStyle w:val="Style2"/>
      </w:pPr>
      <w:r>
        <w:t>length(tabele)</w:t>
      </w:r>
    </w:p>
    <w:p w14:paraId="58AC67E3" w14:textId="66CDC60D" w:rsidR="0056186B" w:rsidRDefault="0056186B" w:rsidP="0056186B">
      <w:pPr>
        <w:pStyle w:val="Style2"/>
      </w:pPr>
      <w:r>
        <w:t xml:space="preserve">hpi&lt;-html_table(tabele[[1]]) </w:t>
      </w:r>
    </w:p>
    <w:p w14:paraId="691A66D3" w14:textId="03872A6A" w:rsidR="0056186B" w:rsidRDefault="0056186B" w:rsidP="0056186B">
      <w:pPr>
        <w:pStyle w:val="Style2"/>
      </w:pPr>
      <w:r>
        <w:t>hpi[1] &lt;- lapply(hpi[1], gsub, pattern = "*", replacement = "", fixed = TRUE)</w:t>
      </w:r>
    </w:p>
    <w:p w14:paraId="7372CF97" w14:textId="77777777" w:rsidR="0056186B" w:rsidRDefault="0056186B" w:rsidP="0056186B">
      <w:pPr>
        <w:pStyle w:val="Style2"/>
      </w:pPr>
    </w:p>
    <w:p w14:paraId="1D8CE381" w14:textId="77777777" w:rsidR="0056186B" w:rsidRDefault="0056186B" w:rsidP="0056186B">
      <w:pPr>
        <w:pStyle w:val="Style2"/>
      </w:pPr>
      <w:r>
        <w:t xml:space="preserve">salarii_long &lt;- hpi %&gt;% </w:t>
      </w:r>
    </w:p>
    <w:p w14:paraId="410092AC" w14:textId="77777777" w:rsidR="0056186B" w:rsidRDefault="0056186B" w:rsidP="0056186B">
      <w:pPr>
        <w:pStyle w:val="Style2"/>
      </w:pPr>
      <w:r>
        <w:t xml:space="preserve">  gather(key   = an,</w:t>
      </w:r>
    </w:p>
    <w:p w14:paraId="4E079CE9" w14:textId="77777777" w:rsidR="0056186B" w:rsidRDefault="0056186B" w:rsidP="0056186B">
      <w:pPr>
        <w:pStyle w:val="Style2"/>
      </w:pPr>
      <w:r>
        <w:t xml:space="preserve">         value = salariu, -Country, convert = TRUE)</w:t>
      </w:r>
    </w:p>
    <w:p w14:paraId="5AE8DA16" w14:textId="1FB06D24" w:rsidR="0056186B" w:rsidRDefault="0056186B" w:rsidP="0056186B">
      <w:pPr>
        <w:pStyle w:val="Style2"/>
      </w:pPr>
      <w:r>
        <w:t>View(salarii_long)</w:t>
      </w:r>
    </w:p>
    <w:p w14:paraId="4E57BD8B" w14:textId="51794A55" w:rsidR="0056186B" w:rsidRDefault="009C03CC" w:rsidP="009C03CC">
      <w:pPr>
        <w:pStyle w:val="Style3"/>
      </w:pPr>
      <w:r>
        <w:t>salariul mediu in fiecare an</w:t>
      </w:r>
    </w:p>
    <w:p w14:paraId="6E6377E4" w14:textId="77777777" w:rsidR="009C03CC" w:rsidRDefault="009C03CC" w:rsidP="009C03CC">
      <w:pPr>
        <w:pStyle w:val="Style2"/>
      </w:pPr>
      <w:r>
        <w:t>salarii_long$salariu&lt;-as.integer(salarii_long$salariu,na.omit = TRUE)</w:t>
      </w:r>
    </w:p>
    <w:p w14:paraId="78FB5F49" w14:textId="77777777" w:rsidR="009C03CC" w:rsidRDefault="009C03CC" w:rsidP="009C03CC">
      <w:pPr>
        <w:pStyle w:val="Style2"/>
      </w:pPr>
      <w:r>
        <w:t xml:space="preserve">salarii_pe_ani &lt;- salarii_long %&gt;% </w:t>
      </w:r>
    </w:p>
    <w:p w14:paraId="5E835E4A" w14:textId="1729D89F" w:rsidR="009C03CC" w:rsidRDefault="009C03CC" w:rsidP="009C03CC">
      <w:pPr>
        <w:pStyle w:val="Style2"/>
      </w:pPr>
      <w:r>
        <w:t xml:space="preserve">  group_by(an)%&gt;% </w:t>
      </w:r>
    </w:p>
    <w:p w14:paraId="70C536F0" w14:textId="24796941" w:rsidR="009C03CC" w:rsidRDefault="009C03CC" w:rsidP="009C03CC">
      <w:pPr>
        <w:pStyle w:val="Style2"/>
      </w:pPr>
      <w:r>
        <w:t xml:space="preserve">  summarise(mean(salariu, na.rm = TRUE))</w:t>
      </w:r>
    </w:p>
    <w:p w14:paraId="58D99144" w14:textId="2EAF23F5" w:rsidR="009C03CC" w:rsidRDefault="009C03CC" w:rsidP="009C03CC">
      <w:pPr>
        <w:pStyle w:val="Style2"/>
      </w:pPr>
      <w:r>
        <w:t>colnames(salarii_pe_ani) &lt;- c("an", "salariu")</w:t>
      </w:r>
    </w:p>
    <w:p w14:paraId="35257D37" w14:textId="132B592C" w:rsidR="009C03CC" w:rsidRDefault="009C03CC" w:rsidP="009C03CC">
      <w:pPr>
        <w:pStyle w:val="Style2"/>
      </w:pPr>
      <w:r>
        <w:t>salarii_pe_ani</w:t>
      </w:r>
    </w:p>
    <w:p w14:paraId="41B8F9DF" w14:textId="46D8E792" w:rsidR="0056186B" w:rsidRDefault="0056186B" w:rsidP="0056186B">
      <w:pPr>
        <w:pStyle w:val="Style3"/>
      </w:pPr>
      <w:r>
        <w:t>grafic evolutie salariu anual in Norvegia</w:t>
      </w:r>
    </w:p>
    <w:p w14:paraId="72C0FEC0" w14:textId="1C01FDD6" w:rsidR="0056186B" w:rsidRDefault="0056186B" w:rsidP="0056186B">
      <w:pPr>
        <w:pStyle w:val="Style2"/>
      </w:pPr>
      <w:r>
        <w:t>salarii_Norvegia &lt;- salarii_long</w:t>
      </w:r>
    </w:p>
    <w:p w14:paraId="70F9EE6E" w14:textId="1BC68C3E" w:rsidR="0056186B" w:rsidRDefault="0056186B" w:rsidP="0056186B">
      <w:pPr>
        <w:pStyle w:val="Style2"/>
      </w:pPr>
      <w:r>
        <w:t>salarii_Norvegia$Country&lt;- as.character(salarii_long$Country)</w:t>
      </w:r>
    </w:p>
    <w:p w14:paraId="3F3CD458" w14:textId="36B52F85" w:rsidR="0056186B" w:rsidRDefault="0056186B" w:rsidP="0056186B">
      <w:pPr>
        <w:pStyle w:val="Style2"/>
      </w:pPr>
      <w:r>
        <w:t>salarii_Norvegia &lt;- salarii_Norvegia %&gt;% filter(str_detect(Country, "^Norway"))</w:t>
      </w:r>
    </w:p>
    <w:p w14:paraId="1BAAFA7B" w14:textId="00986CAE" w:rsidR="0056186B" w:rsidRDefault="0056186B" w:rsidP="0056186B">
      <w:pPr>
        <w:pStyle w:val="Style2"/>
      </w:pPr>
    </w:p>
    <w:p w14:paraId="0957F13E" w14:textId="728E115F" w:rsidR="0056186B" w:rsidRDefault="00CB3CB2" w:rsidP="0056186B">
      <w:pPr>
        <w:pStyle w:val="Style2"/>
      </w:pPr>
      <w:r w:rsidRPr="0016016A">
        <w:drawing>
          <wp:anchor distT="0" distB="0" distL="114300" distR="114300" simplePos="0" relativeHeight="251658240" behindDoc="0" locked="0" layoutInCell="1" allowOverlap="1" wp14:anchorId="7BE55BB1" wp14:editId="2BB8EE3D">
            <wp:simplePos x="0" y="0"/>
            <wp:positionH relativeFrom="margin">
              <wp:posOffset>2819400</wp:posOffset>
            </wp:positionH>
            <wp:positionV relativeFrom="paragraph">
              <wp:posOffset>37465</wp:posOffset>
            </wp:positionV>
            <wp:extent cx="2743200" cy="1315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8"/>
                    <a:stretch/>
                  </pic:blipFill>
                  <pic:spPr bwMode="auto">
                    <a:xfrm>
                      <a:off x="0" y="0"/>
                      <a:ext cx="2743200" cy="131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86B">
        <w:t>salarii_Norvegia %&gt;%</w:t>
      </w:r>
    </w:p>
    <w:p w14:paraId="0DCE7F9D" w14:textId="70B353BB" w:rsidR="0056186B" w:rsidRDefault="0056186B" w:rsidP="0056186B">
      <w:pPr>
        <w:pStyle w:val="Style2"/>
      </w:pPr>
      <w:r>
        <w:t xml:space="preserve">  ggplot(aes(x = an, y = salariu)) +</w:t>
      </w:r>
    </w:p>
    <w:p w14:paraId="46026454" w14:textId="61DFED4E" w:rsidR="0056186B" w:rsidRDefault="0056186B" w:rsidP="0056186B">
      <w:pPr>
        <w:pStyle w:val="Style2"/>
      </w:pPr>
      <w:r>
        <w:t xml:space="preserve">  geom_line() +</w:t>
      </w:r>
    </w:p>
    <w:p w14:paraId="64CFD07E" w14:textId="490A1970" w:rsidR="0056186B" w:rsidRDefault="0056186B" w:rsidP="0056186B">
      <w:pPr>
        <w:pStyle w:val="Style2"/>
      </w:pPr>
      <w:r>
        <w:t xml:space="preserve">  geom_point()</w:t>
      </w:r>
    </w:p>
    <w:p w14:paraId="137E53C8" w14:textId="052F7200" w:rsidR="0056186B" w:rsidRDefault="0056186B" w:rsidP="0056186B">
      <w:pPr>
        <w:pStyle w:val="Style2"/>
      </w:pPr>
      <w:r>
        <w:t xml:space="preserve">  labs(</w:t>
      </w:r>
    </w:p>
    <w:p w14:paraId="7060E99C" w14:textId="3443FA87" w:rsidR="0056186B" w:rsidRDefault="0056186B" w:rsidP="0056186B">
      <w:pPr>
        <w:pStyle w:val="Style2"/>
      </w:pPr>
      <w:r>
        <w:t xml:space="preserve">       y = "salariu",</w:t>
      </w:r>
    </w:p>
    <w:p w14:paraId="6EF312CA" w14:textId="060BC082" w:rsidR="0056186B" w:rsidRDefault="0056186B" w:rsidP="0056186B">
      <w:pPr>
        <w:pStyle w:val="Style2"/>
      </w:pPr>
      <w:r>
        <w:t xml:space="preserve">       x = "an")</w:t>
      </w:r>
    </w:p>
    <w:p w14:paraId="60A6FC61" w14:textId="5C8F118A" w:rsidR="0032207C" w:rsidRDefault="009C03CC" w:rsidP="003F064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Exercitiul 2</w:t>
      </w:r>
    </w:p>
    <w:p w14:paraId="5A05D93A" w14:textId="5BCE5D5F" w:rsidR="009C03CC" w:rsidRPr="009C03CC" w:rsidRDefault="009C03CC" w:rsidP="009C03CC">
      <w:pPr>
        <w:pStyle w:val="Style1"/>
        <w:rPr>
          <w:sz w:val="22"/>
          <w:szCs w:val="22"/>
        </w:rPr>
      </w:pPr>
      <w:r w:rsidRPr="009C03CC">
        <w:rPr>
          <w:sz w:val="22"/>
          <w:szCs w:val="22"/>
        </w:rPr>
        <w:t>set de date: top 100 songs Spotify(2010-2019)</w:t>
      </w:r>
    </w:p>
    <w:p w14:paraId="5AE3BF36" w14:textId="58ED773B" w:rsidR="009C03CC" w:rsidRPr="009C03CC" w:rsidRDefault="009C03CC" w:rsidP="009C03CC">
      <w:pPr>
        <w:pStyle w:val="Style1"/>
        <w:rPr>
          <w:sz w:val="20"/>
          <w:szCs w:val="20"/>
        </w:rPr>
      </w:pPr>
      <w:hyperlink r:id="rId11" w:history="1">
        <w:r w:rsidRPr="009C03CC">
          <w:rPr>
            <w:rStyle w:val="Hyperlink"/>
            <w:color w:val="70AD47" w:themeColor="accent6"/>
            <w:sz w:val="20"/>
            <w:szCs w:val="20"/>
            <w:u w:val="none"/>
          </w:rPr>
          <w:t>https://www.kaggle.com/datasets/muhmores/spotify-top-100-songs-of-20152019?resource=download</w:t>
        </w:r>
      </w:hyperlink>
    </w:p>
    <w:p w14:paraId="03752D7C" w14:textId="2B017A97" w:rsidR="009C03CC" w:rsidRDefault="009C03CC" w:rsidP="009C03CC">
      <w:pPr>
        <w:pStyle w:val="Style3"/>
      </w:pPr>
      <w:r>
        <w:t>obiective:</w:t>
      </w:r>
    </w:p>
    <w:p w14:paraId="4485BC7F" w14:textId="04A16573" w:rsidR="009C03CC" w:rsidRDefault="009C03CC" w:rsidP="009C03CC">
      <w:pPr>
        <w:pStyle w:val="Style1"/>
      </w:pPr>
      <w:r>
        <w:t>sa obseram trenduri si patternuri intre melodii</w:t>
      </w:r>
      <w:r w:rsidR="00457708">
        <w:t xml:space="preserve"> (cu ajutorul tabelelor de frecventa si al graficelor)</w:t>
      </w:r>
    </w:p>
    <w:p w14:paraId="0FEE0EA3" w14:textId="77777777" w:rsidR="00457708" w:rsidRDefault="00457708" w:rsidP="00457708">
      <w:pPr>
        <w:pStyle w:val="Style3"/>
      </w:pPr>
      <w:r>
        <w:t>variabile selectate:</w:t>
      </w:r>
    </w:p>
    <w:p w14:paraId="6975F75F" w14:textId="77777777" w:rsidR="005F5AD3" w:rsidRDefault="005F5AD3" w:rsidP="005F5AD3">
      <w:pPr>
        <w:pStyle w:val="Style1"/>
      </w:pPr>
      <w:r>
        <w:t>top genre - categoriala</w:t>
      </w:r>
    </w:p>
    <w:p w14:paraId="228BD4F8" w14:textId="1F2EA10B" w:rsidR="005F5AD3" w:rsidRDefault="005F5AD3" w:rsidP="00457708">
      <w:pPr>
        <w:pStyle w:val="Style1"/>
      </w:pPr>
      <w:r>
        <w:t>artist_type – categoriala</w:t>
      </w:r>
    </w:p>
    <w:p w14:paraId="1F6803A8" w14:textId="53F96B07" w:rsidR="00457708" w:rsidRDefault="00457708" w:rsidP="00457708">
      <w:pPr>
        <w:pStyle w:val="Style1"/>
      </w:pPr>
      <w:r>
        <w:t>beats_per_minute - cantitativa continua numerica</w:t>
      </w:r>
    </w:p>
    <w:p w14:paraId="7D4D649B" w14:textId="7F62919D" w:rsidR="00457708" w:rsidRDefault="00457708" w:rsidP="00457708">
      <w:pPr>
        <w:pStyle w:val="Style1"/>
      </w:pPr>
      <w:r>
        <w:t>duration - cantitativa continua numerica</w:t>
      </w:r>
    </w:p>
    <w:p w14:paraId="0D2D8341" w14:textId="7732B833" w:rsidR="00457708" w:rsidRDefault="00457708" w:rsidP="00457708">
      <w:pPr>
        <w:pStyle w:val="Style1"/>
      </w:pPr>
      <w:r>
        <w:t xml:space="preserve">dance - </w:t>
      </w:r>
      <w:r>
        <w:t>cantitativa continua numerica</w:t>
      </w:r>
    </w:p>
    <w:p w14:paraId="27053F40" w14:textId="7B76F8AA" w:rsidR="00457708" w:rsidRDefault="00457708" w:rsidP="00457708">
      <w:pPr>
        <w:pStyle w:val="Style1"/>
      </w:pPr>
      <w:r>
        <w:t xml:space="preserve">energy - </w:t>
      </w:r>
      <w:r>
        <w:t>cantitativa continua numerica</w:t>
      </w:r>
    </w:p>
    <w:p w14:paraId="0E95547F" w14:textId="034A49BE" w:rsidR="00457708" w:rsidRDefault="00457708" w:rsidP="00457708">
      <w:pPr>
        <w:pStyle w:val="Style1"/>
      </w:pPr>
      <w:r>
        <w:t xml:space="preserve">acoustic - </w:t>
      </w:r>
      <w:r>
        <w:t>cantitativa continua numerica</w:t>
      </w:r>
    </w:p>
    <w:p w14:paraId="716008A9" w14:textId="493E51E5" w:rsidR="00457708" w:rsidRDefault="00457708" w:rsidP="00457708">
      <w:pPr>
        <w:pStyle w:val="Style1"/>
      </w:pPr>
      <w:r>
        <w:t xml:space="preserve">top year - </w:t>
      </w:r>
      <w:r>
        <w:t>cantitativa continua numerica</w:t>
      </w:r>
    </w:p>
    <w:p w14:paraId="1A8E6E12" w14:textId="5AAD10B8" w:rsidR="00457708" w:rsidRDefault="00457708" w:rsidP="00457708">
      <w:pPr>
        <w:pStyle w:val="Style1"/>
      </w:pPr>
      <w:r>
        <w:t xml:space="preserve">live - </w:t>
      </w:r>
      <w:r>
        <w:t>cantitativa continua numerica</w:t>
      </w:r>
    </w:p>
    <w:p w14:paraId="24263431" w14:textId="3C6751E3" w:rsidR="009C03CC" w:rsidRDefault="005F5AD3" w:rsidP="005F5AD3">
      <w:pPr>
        <w:pStyle w:val="Style3"/>
      </w:pPr>
      <w:r>
        <w:t>cleaning</w:t>
      </w:r>
    </w:p>
    <w:p w14:paraId="18F8F2F4" w14:textId="77777777" w:rsidR="005F5AD3" w:rsidRDefault="005F5AD3" w:rsidP="005F5AD3">
      <w:pPr>
        <w:pStyle w:val="Style2"/>
      </w:pPr>
      <w:r>
        <w:t>songs_wide&lt;-readr::read_csv('C:\\Users\\liber\\OneDrive\\Desktop\\proiecte r studio\\proiect de semestru\\proiect semestru\\Spotify 2010 - 2019 Top 100.csv')</w:t>
      </w:r>
    </w:p>
    <w:p w14:paraId="218D316A" w14:textId="77777777" w:rsidR="005F5AD3" w:rsidRDefault="005F5AD3" w:rsidP="005F5AD3">
      <w:pPr>
        <w:pStyle w:val="Style2"/>
      </w:pPr>
    </w:p>
    <w:p w14:paraId="5B361B9E" w14:textId="77777777" w:rsidR="005F5AD3" w:rsidRDefault="005F5AD3" w:rsidP="005F5AD3">
      <w:pPr>
        <w:pStyle w:val="Style2"/>
      </w:pPr>
      <w:r>
        <w:t>songs_wide &lt;- na.omit(songs_wide)</w:t>
      </w:r>
    </w:p>
    <w:p w14:paraId="45CE5B1C" w14:textId="13851EBC" w:rsidR="005F5AD3" w:rsidRPr="005F5AD3" w:rsidRDefault="005F5AD3" w:rsidP="005F5AD3">
      <w:pPr>
        <w:pStyle w:val="Style2"/>
        <w:rPr>
          <w:rStyle w:val="Style1Char"/>
        </w:rPr>
      </w:pPr>
      <w:r>
        <w:t xml:space="preserve">songs_wide$added &lt;- as.Date(songs_wide$added) </w:t>
      </w:r>
    </w:p>
    <w:p w14:paraId="188A0B6E" w14:textId="77777777" w:rsidR="005F5AD3" w:rsidRDefault="005F5AD3" w:rsidP="005F5AD3">
      <w:pPr>
        <w:pStyle w:val="Style2"/>
      </w:pPr>
      <w:r>
        <w:t xml:space="preserve">songs_wide$`top genre` &lt;- as.factor(songs_wide$`top genre`) </w:t>
      </w:r>
      <w:r w:rsidRPr="005F5AD3">
        <w:rPr>
          <w:rStyle w:val="Style1Char"/>
        </w:rPr>
        <w:t>#le facem tip categorii</w:t>
      </w:r>
    </w:p>
    <w:p w14:paraId="02E52EAA" w14:textId="77777777" w:rsidR="005F5AD3" w:rsidRDefault="005F5AD3" w:rsidP="005F5AD3">
      <w:pPr>
        <w:pStyle w:val="Style2"/>
      </w:pPr>
      <w:r>
        <w:t>songs_wide$`artist type` &lt;- as.factor(songs_wide$`artist type`)</w:t>
      </w:r>
    </w:p>
    <w:p w14:paraId="2D3BEFF9" w14:textId="77777777" w:rsidR="005F5AD3" w:rsidRDefault="005F5AD3" w:rsidP="005F5AD3">
      <w:pPr>
        <w:pStyle w:val="Style1"/>
      </w:pPr>
      <w:r>
        <w:t>#cateva renameuri</w:t>
      </w:r>
    </w:p>
    <w:p w14:paraId="6F71F07C" w14:textId="77777777" w:rsidR="005F5AD3" w:rsidRDefault="005F5AD3" w:rsidP="005F5AD3">
      <w:pPr>
        <w:pStyle w:val="Style2"/>
      </w:pPr>
      <w:r>
        <w:t>songs_wide &lt;- songs_wide %&gt;%</w:t>
      </w:r>
      <w:r>
        <w:tab/>
      </w:r>
    </w:p>
    <w:p w14:paraId="0123AB67" w14:textId="77777777" w:rsidR="005F5AD3" w:rsidRDefault="005F5AD3" w:rsidP="005F5AD3">
      <w:pPr>
        <w:pStyle w:val="Style2"/>
      </w:pPr>
      <w:r>
        <w:t xml:space="preserve">  rename(beats_per_minute = "bpm") %&gt;%</w:t>
      </w:r>
    </w:p>
    <w:p w14:paraId="507346B0" w14:textId="77777777" w:rsidR="005F5AD3" w:rsidRDefault="005F5AD3" w:rsidP="005F5AD3">
      <w:pPr>
        <w:pStyle w:val="Style2"/>
      </w:pPr>
      <w:r>
        <w:t xml:space="preserve">  rename(energy = "nrgy") %&gt;%</w:t>
      </w:r>
    </w:p>
    <w:p w14:paraId="716BB796" w14:textId="77777777" w:rsidR="005F5AD3" w:rsidRDefault="005F5AD3" w:rsidP="005F5AD3">
      <w:pPr>
        <w:pStyle w:val="Style2"/>
      </w:pPr>
      <w:r>
        <w:t xml:space="preserve">  rename(dance = "dnce") %&gt;%</w:t>
      </w:r>
    </w:p>
    <w:p w14:paraId="4C6EDF24" w14:textId="77777777" w:rsidR="005F5AD3" w:rsidRDefault="005F5AD3" w:rsidP="005F5AD3">
      <w:pPr>
        <w:pStyle w:val="Style2"/>
      </w:pPr>
      <w:r>
        <w:t xml:space="preserve">  rename(duration = "dur") %&gt;%</w:t>
      </w:r>
    </w:p>
    <w:p w14:paraId="54734669" w14:textId="77777777" w:rsidR="005F5AD3" w:rsidRDefault="005F5AD3" w:rsidP="005F5AD3">
      <w:pPr>
        <w:pStyle w:val="Style2"/>
      </w:pPr>
      <w:r>
        <w:t xml:space="preserve">  rename(acoustic = "acous") %&gt;%</w:t>
      </w:r>
    </w:p>
    <w:p w14:paraId="65611E48" w14:textId="77777777" w:rsidR="005F5AD3" w:rsidRDefault="005F5AD3" w:rsidP="005F5AD3">
      <w:pPr>
        <w:pStyle w:val="Style2"/>
      </w:pPr>
      <w:r>
        <w:t xml:space="preserve">  rename(speech = "spch") %&gt;%</w:t>
      </w:r>
    </w:p>
    <w:p w14:paraId="59D39ED3" w14:textId="77777777" w:rsidR="005F5AD3" w:rsidRDefault="005F5AD3" w:rsidP="005F5AD3">
      <w:pPr>
        <w:pStyle w:val="Style2"/>
      </w:pPr>
      <w:r>
        <w:t xml:space="preserve">  rename(top_genre = "top genre") %&gt;%</w:t>
      </w:r>
    </w:p>
    <w:p w14:paraId="2680E95C" w14:textId="77777777" w:rsidR="005F5AD3" w:rsidRDefault="005F5AD3" w:rsidP="005F5AD3">
      <w:pPr>
        <w:pStyle w:val="Style2"/>
      </w:pPr>
      <w:r>
        <w:t xml:space="preserve">  rename(top_year = "top year") %&gt;%</w:t>
      </w:r>
    </w:p>
    <w:p w14:paraId="3A8526B2" w14:textId="77777777" w:rsidR="005F5AD3" w:rsidRDefault="005F5AD3" w:rsidP="005F5AD3">
      <w:pPr>
        <w:pStyle w:val="Style2"/>
      </w:pPr>
      <w:r>
        <w:t xml:space="preserve">  rename(artist_type = "artist type") %&gt;%</w:t>
      </w:r>
    </w:p>
    <w:p w14:paraId="212A3DF4" w14:textId="77777777" w:rsidR="005F5AD3" w:rsidRDefault="005F5AD3" w:rsidP="005F5AD3">
      <w:pPr>
        <w:pStyle w:val="Style2"/>
      </w:pPr>
      <w:r>
        <w:t xml:space="preserve">  rename(year_released = "year released")</w:t>
      </w:r>
    </w:p>
    <w:p w14:paraId="6C977176" w14:textId="77777777" w:rsidR="005F5AD3" w:rsidRDefault="005F5AD3" w:rsidP="005F5AD3">
      <w:pPr>
        <w:pStyle w:val="Style2"/>
      </w:pPr>
      <w:r>
        <w:t xml:space="preserve">songs_wide &lt;- select(songs_wide, -val) </w:t>
      </w:r>
      <w:r w:rsidRPr="005F5AD3">
        <w:rPr>
          <w:rStyle w:val="Style1Char"/>
        </w:rPr>
        <w:t>#am sters coloana val pentru ca nu stiu ce semnifica</w:t>
      </w:r>
    </w:p>
    <w:p w14:paraId="62BD52A5" w14:textId="08E8A213" w:rsidR="005F5AD3" w:rsidRDefault="005F5AD3" w:rsidP="005F5AD3">
      <w:pPr>
        <w:pStyle w:val="Style2"/>
      </w:pPr>
      <w:r>
        <w:t>View(songs_wide)</w:t>
      </w:r>
    </w:p>
    <w:p w14:paraId="509D4359" w14:textId="054FF4D9" w:rsidR="009C03CC" w:rsidRDefault="005F5AD3" w:rsidP="005F5AD3">
      <w:pPr>
        <w:pStyle w:val="Style3"/>
      </w:pPr>
      <w:r>
        <w:t>transformare format long</w:t>
      </w:r>
    </w:p>
    <w:p w14:paraId="443D916B" w14:textId="77777777" w:rsidR="005F5AD3" w:rsidRDefault="005F5AD3" w:rsidP="005F5AD3">
      <w:pPr>
        <w:pStyle w:val="Style2"/>
      </w:pPr>
      <w:r>
        <w:t>#transformare in format long</w:t>
      </w:r>
    </w:p>
    <w:p w14:paraId="09008586" w14:textId="77777777" w:rsidR="005F5AD3" w:rsidRDefault="005F5AD3" w:rsidP="005F5AD3">
      <w:pPr>
        <w:pStyle w:val="Style2"/>
      </w:pPr>
      <w:r>
        <w:t xml:space="preserve">songs_long &lt;- songs_wide %&gt;% </w:t>
      </w:r>
    </w:p>
    <w:p w14:paraId="02C07FA5" w14:textId="2FFFB0F9" w:rsidR="005F5AD3" w:rsidRDefault="005F5AD3" w:rsidP="005F5AD3">
      <w:pPr>
        <w:pStyle w:val="Style2"/>
      </w:pPr>
      <w:r>
        <w:t xml:space="preserve">  gather(key   = variabila,</w:t>
      </w:r>
      <w:r>
        <w:t xml:space="preserve"> </w:t>
      </w:r>
      <w:r>
        <w:t>value = valoare, -title, convert = TRUE)</w:t>
      </w:r>
    </w:p>
    <w:p w14:paraId="38043416" w14:textId="1D503CB0" w:rsidR="0032207C" w:rsidRDefault="005F5AD3" w:rsidP="005F5AD3">
      <w:pPr>
        <w:pStyle w:val="Style3"/>
      </w:pPr>
      <w:r w:rsidRPr="005F5AD3">
        <w:lastRenderedPageBreak/>
        <w:t>valoarea medie beats_per_minute a tuturor pieselor</w:t>
      </w:r>
    </w:p>
    <w:p w14:paraId="6D75B68C" w14:textId="77777777" w:rsidR="005F5AD3" w:rsidRDefault="005F5AD3" w:rsidP="005F5AD3">
      <w:pPr>
        <w:pStyle w:val="Style2"/>
      </w:pPr>
      <w:r>
        <w:t xml:space="preserve">beats_per_minute_mediu &lt;- songs_long %&gt;% </w:t>
      </w:r>
    </w:p>
    <w:p w14:paraId="57E90BCC" w14:textId="77777777" w:rsidR="005F5AD3" w:rsidRDefault="005F5AD3" w:rsidP="005F5AD3">
      <w:pPr>
        <w:pStyle w:val="Style2"/>
      </w:pPr>
      <w:r>
        <w:t xml:space="preserve">  filter(variabila == "beats_per_minute") %&gt;%</w:t>
      </w:r>
    </w:p>
    <w:p w14:paraId="22768387" w14:textId="77777777" w:rsidR="005F5AD3" w:rsidRDefault="005F5AD3" w:rsidP="005F5AD3">
      <w:pPr>
        <w:pStyle w:val="Style2"/>
      </w:pPr>
      <w:r>
        <w:t xml:space="preserve">  summarise(</w:t>
      </w:r>
    </w:p>
    <w:p w14:paraId="37A09388" w14:textId="77777777" w:rsidR="005F5AD3" w:rsidRDefault="005F5AD3" w:rsidP="005F5AD3">
      <w:pPr>
        <w:pStyle w:val="Style2"/>
      </w:pPr>
      <w:r>
        <w:t xml:space="preserve">    beats_per_minute_mediu &lt;- mean(as.numeric(valoare), na.rm=TRUE)</w:t>
      </w:r>
    </w:p>
    <w:p w14:paraId="264898CE" w14:textId="77777777" w:rsidR="005F5AD3" w:rsidRDefault="005F5AD3" w:rsidP="005F5AD3">
      <w:pPr>
        <w:pStyle w:val="Style2"/>
      </w:pPr>
      <w:r>
        <w:t xml:space="preserve">  )</w:t>
      </w:r>
    </w:p>
    <w:p w14:paraId="4A1AECDA" w14:textId="77777777" w:rsidR="005F5AD3" w:rsidRDefault="005F5AD3" w:rsidP="005F5AD3">
      <w:pPr>
        <w:pStyle w:val="Style2"/>
      </w:pPr>
    </w:p>
    <w:p w14:paraId="2A34DFCA" w14:textId="62B72548" w:rsidR="005F5AD3" w:rsidRDefault="005F5AD3" w:rsidP="005F5AD3">
      <w:pPr>
        <w:pStyle w:val="Style2"/>
      </w:pPr>
      <w:r>
        <w:t>cat("valoarea medie beats_per_minute a tuturor pieselor este: ", sum(beats_per_minute_mediu))</w:t>
      </w:r>
    </w:p>
    <w:p w14:paraId="57427CEF" w14:textId="04FEA015" w:rsidR="005F5AD3" w:rsidRDefault="005F5AD3" w:rsidP="005F5AD3">
      <w:pPr>
        <w:pStyle w:val="Style3"/>
      </w:pPr>
      <w:r>
        <w:t>numarul de piese per artist_type</w:t>
      </w:r>
    </w:p>
    <w:p w14:paraId="252E018B" w14:textId="77777777" w:rsidR="005F5AD3" w:rsidRDefault="005F5AD3" w:rsidP="005F5AD3">
      <w:pPr>
        <w:pStyle w:val="Style2"/>
      </w:pPr>
      <w:r>
        <w:t>numar_songs_per_artist_type &lt;- songs_wide %&gt;%</w:t>
      </w:r>
    </w:p>
    <w:p w14:paraId="70FDEDBC" w14:textId="77777777" w:rsidR="005F5AD3" w:rsidRDefault="005F5AD3" w:rsidP="005F5AD3">
      <w:pPr>
        <w:pStyle w:val="Style2"/>
      </w:pPr>
      <w:r>
        <w:t xml:space="preserve">  group_by(artist_type) %&gt;%</w:t>
      </w:r>
    </w:p>
    <w:p w14:paraId="589646FF" w14:textId="77777777" w:rsidR="005F5AD3" w:rsidRDefault="005F5AD3" w:rsidP="005F5AD3">
      <w:pPr>
        <w:pStyle w:val="Style2"/>
      </w:pPr>
      <w:r>
        <w:t xml:space="preserve">  summarise(</w:t>
      </w:r>
    </w:p>
    <w:p w14:paraId="182E8EAA" w14:textId="77777777" w:rsidR="005F5AD3" w:rsidRDefault="005F5AD3" w:rsidP="005F5AD3">
      <w:pPr>
        <w:pStyle w:val="Style2"/>
      </w:pPr>
      <w:r>
        <w:t xml:space="preserve">    numar &lt;- n()</w:t>
      </w:r>
    </w:p>
    <w:p w14:paraId="4D23C40F" w14:textId="77777777" w:rsidR="005F5AD3" w:rsidRDefault="005F5AD3" w:rsidP="005F5AD3">
      <w:pPr>
        <w:pStyle w:val="Style2"/>
      </w:pPr>
      <w:r>
        <w:t xml:space="preserve">  )</w:t>
      </w:r>
    </w:p>
    <w:p w14:paraId="7025450B" w14:textId="77777777" w:rsidR="005F5AD3" w:rsidRDefault="005F5AD3" w:rsidP="005F5AD3">
      <w:pPr>
        <w:pStyle w:val="Style2"/>
      </w:pPr>
      <w:r>
        <w:t>colnames(numar_songs_per_artist_type) &lt;- c("tip artist", "numar cantece")</w:t>
      </w:r>
    </w:p>
    <w:p w14:paraId="60D6AFC7" w14:textId="77777777" w:rsidR="005F5AD3" w:rsidRDefault="005F5AD3" w:rsidP="005F5AD3">
      <w:pPr>
        <w:pStyle w:val="Style2"/>
      </w:pPr>
      <w:r>
        <w:t>numar_songs_per_artist_type &lt;- as.data.frame(numar_songs_per_artist_type)</w:t>
      </w:r>
    </w:p>
    <w:p w14:paraId="27225E01" w14:textId="77777777" w:rsidR="005F5AD3" w:rsidRDefault="005F5AD3" w:rsidP="005F5AD3">
      <w:pPr>
        <w:pStyle w:val="Style2"/>
      </w:pPr>
      <w:r>
        <w:t>numar_songs_per_artist_type</w:t>
      </w:r>
    </w:p>
    <w:p w14:paraId="375D7D1C" w14:textId="66B27CC8" w:rsidR="0016016A" w:rsidRDefault="0016016A" w:rsidP="005F5AD3">
      <w:pPr>
        <w:pStyle w:val="Style2"/>
      </w:pPr>
      <w:r w:rsidRPr="0016016A">
        <w:drawing>
          <wp:anchor distT="0" distB="0" distL="114300" distR="114300" simplePos="0" relativeHeight="251659264" behindDoc="0" locked="0" layoutInCell="1" allowOverlap="1" wp14:anchorId="2644CBBA" wp14:editId="48802CB5">
            <wp:simplePos x="0" y="0"/>
            <wp:positionH relativeFrom="column">
              <wp:posOffset>1130300</wp:posOffset>
            </wp:positionH>
            <wp:positionV relativeFrom="paragraph">
              <wp:posOffset>690245</wp:posOffset>
            </wp:positionV>
            <wp:extent cx="3105150" cy="18859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09"/>
                    <a:stretch/>
                  </pic:blipFill>
                  <pic:spPr bwMode="auto">
                    <a:xfrm>
                      <a:off x="0" y="0"/>
                      <a:ext cx="3105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AD3">
        <w:t>barplot(numar_songs_per_artist_type$`numar cantece`, names.arg=numar_songs_per_artist_type$`tip artist`, main = "numar cantece per tip de artist")</w:t>
      </w:r>
    </w:p>
    <w:p w14:paraId="4B021AE1" w14:textId="724486F4" w:rsidR="005F5AD3" w:rsidRDefault="00453730" w:rsidP="005F5AD3">
      <w:pPr>
        <w:pStyle w:val="Style3"/>
      </w:pPr>
      <w:r>
        <w:t>durata medie a unei piese in functie de artist_type</w:t>
      </w:r>
    </w:p>
    <w:p w14:paraId="2D69C6F9" w14:textId="77777777" w:rsidR="00453730" w:rsidRDefault="00453730" w:rsidP="00453730">
      <w:pPr>
        <w:pStyle w:val="Style2"/>
      </w:pPr>
      <w:r>
        <w:t>durata_songs_per_artist_type &lt;- songs_wide %&gt;%</w:t>
      </w:r>
    </w:p>
    <w:p w14:paraId="4E03026B" w14:textId="77777777" w:rsidR="00453730" w:rsidRDefault="00453730" w:rsidP="00453730">
      <w:pPr>
        <w:pStyle w:val="Style2"/>
      </w:pPr>
      <w:r>
        <w:t xml:space="preserve">  group_by(artist_type) %&gt;%</w:t>
      </w:r>
    </w:p>
    <w:p w14:paraId="6480930B" w14:textId="77777777" w:rsidR="00453730" w:rsidRDefault="00453730" w:rsidP="00453730">
      <w:pPr>
        <w:pStyle w:val="Style2"/>
      </w:pPr>
      <w:r>
        <w:t xml:space="preserve">  summarise(</w:t>
      </w:r>
    </w:p>
    <w:p w14:paraId="3395F479" w14:textId="77777777" w:rsidR="00453730" w:rsidRDefault="00453730" w:rsidP="00453730">
      <w:pPr>
        <w:pStyle w:val="Style2"/>
      </w:pPr>
      <w:r>
        <w:t xml:space="preserve">    durata &lt;- mean(duration)</w:t>
      </w:r>
    </w:p>
    <w:p w14:paraId="1AD099E1" w14:textId="77777777" w:rsidR="00453730" w:rsidRDefault="00453730" w:rsidP="00453730">
      <w:pPr>
        <w:pStyle w:val="Style2"/>
      </w:pPr>
      <w:r>
        <w:t xml:space="preserve">  )</w:t>
      </w:r>
    </w:p>
    <w:p w14:paraId="4FAC10FF" w14:textId="77777777" w:rsidR="00453730" w:rsidRDefault="00453730" w:rsidP="00453730">
      <w:pPr>
        <w:pStyle w:val="Style2"/>
      </w:pPr>
      <w:r>
        <w:t>colnames(durata_songs_per_artist_type) &lt;- c("tip artist", "durata medie")</w:t>
      </w:r>
    </w:p>
    <w:p w14:paraId="1714F2B0" w14:textId="77777777" w:rsidR="00453730" w:rsidRDefault="00453730" w:rsidP="00453730">
      <w:pPr>
        <w:pStyle w:val="Style2"/>
      </w:pPr>
      <w:r>
        <w:t>durata_songs_per_artist_type &lt;- as.data.frame(durata_songs_per_artist_type)</w:t>
      </w:r>
    </w:p>
    <w:p w14:paraId="19AEFA92" w14:textId="77777777" w:rsidR="00453730" w:rsidRDefault="00453730" w:rsidP="00453730">
      <w:pPr>
        <w:pStyle w:val="Style2"/>
      </w:pPr>
      <w:r>
        <w:t>durata_songs_per_artist_type</w:t>
      </w:r>
    </w:p>
    <w:p w14:paraId="68CF6218" w14:textId="77777777" w:rsidR="00453730" w:rsidRDefault="00453730" w:rsidP="00453730">
      <w:pPr>
        <w:pStyle w:val="Style2"/>
      </w:pPr>
      <w:r>
        <w:t>barplot(durata_songs_per_artist_type$`durata medie`, names.arg=durata_songs_per_artist_type$`tip artist`, main = "numar cantece per tip de artist")</w:t>
      </w:r>
    </w:p>
    <w:p w14:paraId="49FA2BE3" w14:textId="679F0E6D" w:rsidR="00453730" w:rsidRDefault="00453730" w:rsidP="00453730">
      <w:pPr>
        <w:pStyle w:val="Style1"/>
      </w:pPr>
      <w:r>
        <w:t>observam ca nu exista diferente majore in durata cantecelor in fuctie de artist_type</w:t>
      </w:r>
      <w:r>
        <w:t>, cea ce ne duce cu gandul ca nu exista o corelatie intre ele</w:t>
      </w:r>
    </w:p>
    <w:p w14:paraId="5BF955FF" w14:textId="7098672F" w:rsidR="00453730" w:rsidRDefault="00453730" w:rsidP="00453730">
      <w:pPr>
        <w:pStyle w:val="Style3"/>
      </w:pPr>
      <w:r>
        <w:lastRenderedPageBreak/>
        <w:t>evolutie numar piese cantate de Band/Group anual + grafic</w:t>
      </w:r>
    </w:p>
    <w:p w14:paraId="24980B13" w14:textId="77777777" w:rsidR="00453730" w:rsidRDefault="00453730" w:rsidP="00453730">
      <w:pPr>
        <w:pStyle w:val="Style2"/>
      </w:pPr>
      <w:r>
        <w:t>band_songs_per_year &lt;- songs_wide %&gt;%</w:t>
      </w:r>
    </w:p>
    <w:p w14:paraId="77EDA00E" w14:textId="77777777" w:rsidR="00453730" w:rsidRDefault="00453730" w:rsidP="00453730">
      <w:pPr>
        <w:pStyle w:val="Style2"/>
      </w:pPr>
      <w:r>
        <w:t xml:space="preserve">  filter(artist_type == "Band/Group") %&gt;%</w:t>
      </w:r>
    </w:p>
    <w:p w14:paraId="72223637" w14:textId="77777777" w:rsidR="00453730" w:rsidRDefault="00453730" w:rsidP="00453730">
      <w:pPr>
        <w:pStyle w:val="Style2"/>
      </w:pPr>
      <w:r>
        <w:t xml:space="preserve">  group_by(top_year) %&gt;%</w:t>
      </w:r>
    </w:p>
    <w:p w14:paraId="52EF0562" w14:textId="29A77730" w:rsidR="00453730" w:rsidRDefault="00453730" w:rsidP="00453730">
      <w:pPr>
        <w:pStyle w:val="Style2"/>
      </w:pPr>
      <w:r>
        <w:t xml:space="preserve">  summarise(numar &lt;- n())</w:t>
      </w:r>
    </w:p>
    <w:p w14:paraId="36AE6648" w14:textId="77777777" w:rsidR="00453730" w:rsidRDefault="00453730" w:rsidP="00453730">
      <w:pPr>
        <w:pStyle w:val="Style2"/>
      </w:pPr>
    </w:p>
    <w:p w14:paraId="5B969E4A" w14:textId="77777777" w:rsidR="00453730" w:rsidRDefault="00453730" w:rsidP="00453730">
      <w:pPr>
        <w:pStyle w:val="Style2"/>
      </w:pPr>
      <w:r>
        <w:t>colnames(band_songs_per_year) &lt;- c("an", "nr piese")</w:t>
      </w:r>
    </w:p>
    <w:p w14:paraId="20F48841" w14:textId="1894277C" w:rsidR="00453730" w:rsidRDefault="00453730" w:rsidP="00453730">
      <w:pPr>
        <w:pStyle w:val="Style2"/>
      </w:pPr>
      <w:r>
        <w:t>band_songs_per_year &lt;- as.data.frame(band_songs_per_year)</w:t>
      </w:r>
    </w:p>
    <w:p w14:paraId="601BF6E9" w14:textId="77777777" w:rsidR="00453730" w:rsidRDefault="00453730" w:rsidP="00453730">
      <w:pPr>
        <w:pStyle w:val="Style2"/>
      </w:pPr>
      <w:r>
        <w:t>band_songs_per_year %&gt;%</w:t>
      </w:r>
    </w:p>
    <w:p w14:paraId="2BDC258F" w14:textId="77777777" w:rsidR="00453730" w:rsidRDefault="00453730" w:rsidP="00453730">
      <w:pPr>
        <w:pStyle w:val="Style2"/>
      </w:pPr>
      <w:r>
        <w:t xml:space="preserve">  ggplot(aes(x = an, y = `nr piese`)) +</w:t>
      </w:r>
    </w:p>
    <w:p w14:paraId="37999B6B" w14:textId="77777777" w:rsidR="00453730" w:rsidRDefault="00453730" w:rsidP="00453730">
      <w:pPr>
        <w:pStyle w:val="Style2"/>
      </w:pPr>
      <w:r>
        <w:t xml:space="preserve">  geom_line() +</w:t>
      </w:r>
    </w:p>
    <w:p w14:paraId="1AEC21C1" w14:textId="77777777" w:rsidR="00453730" w:rsidRDefault="00453730" w:rsidP="00453730">
      <w:pPr>
        <w:pStyle w:val="Style2"/>
      </w:pPr>
      <w:r>
        <w:t xml:space="preserve">  geom_point()</w:t>
      </w:r>
    </w:p>
    <w:p w14:paraId="6FD7A055" w14:textId="77777777" w:rsidR="00453730" w:rsidRDefault="00453730" w:rsidP="00453730">
      <w:pPr>
        <w:pStyle w:val="Style2"/>
      </w:pPr>
      <w:r>
        <w:t>labs(</w:t>
      </w:r>
    </w:p>
    <w:p w14:paraId="3E2ED810" w14:textId="77777777" w:rsidR="00453730" w:rsidRDefault="00453730" w:rsidP="00453730">
      <w:pPr>
        <w:pStyle w:val="Style2"/>
      </w:pPr>
      <w:r>
        <w:t xml:space="preserve">  y = "nr piese",</w:t>
      </w:r>
    </w:p>
    <w:p w14:paraId="2623A8F8" w14:textId="77777777" w:rsidR="00453730" w:rsidRDefault="00453730" w:rsidP="00453730">
      <w:pPr>
        <w:pStyle w:val="Style2"/>
      </w:pPr>
      <w:r>
        <w:t xml:space="preserve">  x = "an")</w:t>
      </w:r>
    </w:p>
    <w:p w14:paraId="375A25AD" w14:textId="06BB789F" w:rsidR="00453730" w:rsidRDefault="00453730" w:rsidP="0016016A">
      <w:pPr>
        <w:pStyle w:val="Style1"/>
      </w:pPr>
      <w:r>
        <w:t>observam o tendinta clara de scadere a numarului de cantece cantate de bands/group</w:t>
      </w:r>
    </w:p>
    <w:p w14:paraId="389D7D7B" w14:textId="1FDC7056" w:rsidR="0032207C" w:rsidRDefault="00CB3CB2" w:rsidP="00CB3CB2">
      <w:pPr>
        <w:pStyle w:val="Style3"/>
      </w:pPr>
      <w:r>
        <w:t>grafice corelatii intre variabile</w:t>
      </w:r>
    </w:p>
    <w:p w14:paraId="56FF872E" w14:textId="77777777" w:rsidR="00CB3CB2" w:rsidRDefault="00CB3CB2" w:rsidP="00CB3CB2">
      <w:pPr>
        <w:pStyle w:val="Style2"/>
      </w:pPr>
      <w:r>
        <w:t>ggplot(songs_wide,aes(x = duration,y = beats_per_minute)) +</w:t>
      </w:r>
    </w:p>
    <w:p w14:paraId="23F1E32D" w14:textId="77777777" w:rsidR="00CB3CB2" w:rsidRDefault="00CB3CB2" w:rsidP="00CB3CB2">
      <w:pPr>
        <w:pStyle w:val="Style2"/>
      </w:pPr>
      <w:r>
        <w:t xml:space="preserve">  geom_point() +</w:t>
      </w:r>
    </w:p>
    <w:p w14:paraId="11A50BAB" w14:textId="77777777" w:rsidR="00CB3CB2" w:rsidRDefault="00CB3CB2" w:rsidP="00CB3CB2">
      <w:pPr>
        <w:pStyle w:val="Style2"/>
      </w:pPr>
      <w:r>
        <w:t xml:space="preserve">  geom_smooth(method='lm')</w:t>
      </w:r>
    </w:p>
    <w:p w14:paraId="03BD5C31" w14:textId="1455D2A1" w:rsidR="00CB3CB2" w:rsidRPr="00CB3CB2" w:rsidRDefault="00CB3CB2" w:rsidP="00CB3CB2">
      <w:pPr>
        <w:pStyle w:val="Style2"/>
        <w:rPr>
          <w:rStyle w:val="Style1Char"/>
        </w:rPr>
      </w:pPr>
      <w:r w:rsidRPr="00CB3CB2">
        <w:rPr>
          <w:rStyle w:val="Style1Char"/>
        </w:rPr>
        <w:t xml:space="preserve">intre </w:t>
      </w:r>
      <w:r w:rsidRPr="00CB3CB2">
        <w:rPr>
          <w:rStyle w:val="Style1Char"/>
        </w:rPr>
        <w:t>beats_per minute si duration, nu pare sa existe corelatie</w:t>
      </w:r>
    </w:p>
    <w:p w14:paraId="128678B4" w14:textId="77777777" w:rsidR="00CB3CB2" w:rsidRDefault="00CB3CB2" w:rsidP="00CB3CB2">
      <w:pPr>
        <w:pStyle w:val="Style2"/>
      </w:pPr>
    </w:p>
    <w:p w14:paraId="4BD14E02" w14:textId="77777777" w:rsidR="00CB3CB2" w:rsidRDefault="00CB3CB2" w:rsidP="00CB3CB2">
      <w:pPr>
        <w:pStyle w:val="Style2"/>
      </w:pPr>
      <w:r>
        <w:t>ggplot(songs_wide,aes(x = live,y = acoustic)) +</w:t>
      </w:r>
    </w:p>
    <w:p w14:paraId="37AA7A8B" w14:textId="77777777" w:rsidR="00CB3CB2" w:rsidRDefault="00CB3CB2" w:rsidP="00CB3CB2">
      <w:pPr>
        <w:pStyle w:val="Style2"/>
      </w:pPr>
      <w:r>
        <w:t xml:space="preserve">  geom_point() +</w:t>
      </w:r>
    </w:p>
    <w:p w14:paraId="222BFBD7" w14:textId="77777777" w:rsidR="00CB3CB2" w:rsidRDefault="00CB3CB2" w:rsidP="00CB3CB2">
      <w:pPr>
        <w:pStyle w:val="Style2"/>
      </w:pPr>
      <w:r>
        <w:t xml:space="preserve">  geom_smooth(method='lm')</w:t>
      </w:r>
    </w:p>
    <w:p w14:paraId="0C693CAD" w14:textId="3B7E2D40" w:rsidR="00CB3CB2" w:rsidRDefault="00CB3CB2" w:rsidP="00CB3CB2">
      <w:pPr>
        <w:pStyle w:val="Style1"/>
      </w:pPr>
      <w:r>
        <w:t>pare sa existe o corelatie mai mare intre variabilele live si acoustic</w:t>
      </w:r>
    </w:p>
    <w:p w14:paraId="3C497CF5" w14:textId="77777777" w:rsidR="00CB3CB2" w:rsidRDefault="00CB3CB2" w:rsidP="00CB3CB2">
      <w:pPr>
        <w:pStyle w:val="Style2"/>
      </w:pPr>
    </w:p>
    <w:p w14:paraId="6A4BA11D" w14:textId="77777777" w:rsidR="00CB3CB2" w:rsidRDefault="00CB3CB2" w:rsidP="00CB3CB2">
      <w:pPr>
        <w:pStyle w:val="Style2"/>
      </w:pPr>
      <w:r>
        <w:t>ggplot(songs_wide,aes(x = dance,y = speech)) +</w:t>
      </w:r>
    </w:p>
    <w:p w14:paraId="7270B4C4" w14:textId="77777777" w:rsidR="00CB3CB2" w:rsidRDefault="00CB3CB2" w:rsidP="00CB3CB2">
      <w:pPr>
        <w:pStyle w:val="Style2"/>
      </w:pPr>
      <w:r>
        <w:t xml:space="preserve">  geom_point() +</w:t>
      </w:r>
    </w:p>
    <w:p w14:paraId="66CE62E4" w14:textId="68D3BE3C" w:rsidR="00CB3CB2" w:rsidRDefault="00CB3CB2" w:rsidP="00CB3CB2">
      <w:pPr>
        <w:pStyle w:val="Style2"/>
      </w:pPr>
      <w:r>
        <w:t xml:space="preserve">  geom_smooth(method='lm')</w:t>
      </w:r>
    </w:p>
    <w:p w14:paraId="1301F72E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012F9B0E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5AF350FA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2F2937D0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7C403598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44E6835D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72E5463C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66CF9771" w14:textId="77777777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091A261C" w14:textId="08267F5A" w:rsidR="0032207C" w:rsidRDefault="0032207C" w:rsidP="003F064B">
      <w:pPr>
        <w:rPr>
          <w:b/>
          <w:bCs/>
          <w:noProof/>
          <w:sz w:val="28"/>
          <w:szCs w:val="28"/>
        </w:rPr>
      </w:pPr>
    </w:p>
    <w:p w14:paraId="47F06681" w14:textId="77777777" w:rsidR="00CB3CB2" w:rsidRDefault="00CB3CB2" w:rsidP="003F064B">
      <w:pPr>
        <w:rPr>
          <w:b/>
          <w:bCs/>
          <w:noProof/>
          <w:sz w:val="28"/>
          <w:szCs w:val="28"/>
        </w:rPr>
      </w:pPr>
    </w:p>
    <w:p w14:paraId="327302EE" w14:textId="44F1BE31" w:rsidR="00014274" w:rsidRDefault="00014274" w:rsidP="003F064B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linkuri folosite:</w:t>
      </w:r>
    </w:p>
    <w:p w14:paraId="789914E7" w14:textId="16FBBFAE" w:rsidR="0052248F" w:rsidRDefault="00E310F2" w:rsidP="00014274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hyperlink r:id="rId13" w:history="1">
        <w:r w:rsidR="00014274" w:rsidRPr="007758F9">
          <w:rPr>
            <w:rStyle w:val="Hyperlink"/>
            <w:noProof/>
            <w:sz w:val="24"/>
            <w:szCs w:val="24"/>
          </w:rPr>
          <w:t>https://www.guru99.com/r-apply-sapply-tapply.html</w:t>
        </w:r>
      </w:hyperlink>
    </w:p>
    <w:p w14:paraId="6C9421C8" w14:textId="09587657" w:rsidR="00014274" w:rsidRDefault="00014274" w:rsidP="00014274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suportul de curs/laborator</w:t>
      </w:r>
    </w:p>
    <w:p w14:paraId="6B1AB795" w14:textId="10600406" w:rsidR="00014274" w:rsidRDefault="00E310F2" w:rsidP="00014274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hyperlink r:id="rId14" w:history="1">
        <w:r w:rsidR="00014274" w:rsidRPr="007758F9">
          <w:rPr>
            <w:rStyle w:val="Hyperlink"/>
            <w:noProof/>
            <w:sz w:val="24"/>
            <w:szCs w:val="24"/>
          </w:rPr>
          <w:t>https://www.datacamp.com/community/tutorials/r-tutorial-apply-family?utm_source=adwords_ppc&amp;utm_medium=cpc&amp;utm_campaignid=12492439802&amp;utm_adgroupid=122563404161&amp;utm_device=c&amp;utm_keyword=sapply%20r&amp;utm_matchtype=b&amp;utm_network=g&amp;utm_adpostion=&amp;utm_creative=504158805007&amp;utm_targetid=kwd-302622694743&amp;utm_loc_interest_ms=&amp;utm_loc_physical_ms=1011806&amp;gclid=Cj0KCQjw5-WRBhCKARIsAAId9FnIZ2eYwkUFIAlT-bl6sLVzlNRUkFmdYtiiUMSmUkoUhuC-WNaN_oEaAie3EALw_wcB</w:t>
        </w:r>
      </w:hyperlink>
    </w:p>
    <w:p w14:paraId="5D2F0E14" w14:textId="50CD11EE" w:rsidR="00014274" w:rsidRDefault="00F7476D" w:rsidP="00014274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help-ul din R Studio</w:t>
      </w:r>
    </w:p>
    <w:p w14:paraId="6635BD36" w14:textId="6C992F4A" w:rsidR="00CF60EB" w:rsidRPr="00CB3CB2" w:rsidRDefault="00E310F2" w:rsidP="00014274">
      <w:pPr>
        <w:pStyle w:val="ListParagraph"/>
        <w:numPr>
          <w:ilvl w:val="0"/>
          <w:numId w:val="1"/>
        </w:numPr>
        <w:rPr>
          <w:rStyle w:val="Hyperlink"/>
          <w:noProof/>
          <w:color w:val="auto"/>
          <w:sz w:val="24"/>
          <w:szCs w:val="24"/>
          <w:u w:val="none"/>
        </w:rPr>
      </w:pPr>
      <w:hyperlink r:id="rId15" w:history="1">
        <w:r w:rsidR="00CF60EB" w:rsidRPr="007758F9">
          <w:rPr>
            <w:rStyle w:val="Hyperlink"/>
            <w:noProof/>
            <w:sz w:val="24"/>
            <w:szCs w:val="24"/>
          </w:rPr>
          <w:t>https://r-coder.com/tapply-r/</w:t>
        </w:r>
      </w:hyperlink>
    </w:p>
    <w:p w14:paraId="4BB80E36" w14:textId="2244E233" w:rsidR="00CB3CB2" w:rsidRDefault="00CB3CB2" w:rsidP="00014274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hyperlink r:id="rId16" w:history="1">
        <w:r w:rsidRPr="00120DC1">
          <w:rPr>
            <w:rStyle w:val="Hyperlink"/>
            <w:noProof/>
            <w:sz w:val="24"/>
            <w:szCs w:val="24"/>
          </w:rPr>
          <w:t>https://www.statology.org/ggplot2-linear-regression/</w:t>
        </w:r>
      </w:hyperlink>
    </w:p>
    <w:p w14:paraId="154B8554" w14:textId="1751FE90" w:rsidR="00CB3CB2" w:rsidRDefault="00CB3CB2" w:rsidP="00014274">
      <w:pPr>
        <w:pStyle w:val="ListParagraph"/>
        <w:numPr>
          <w:ilvl w:val="0"/>
          <w:numId w:val="1"/>
        </w:numPr>
        <w:rPr>
          <w:noProof/>
          <w:sz w:val="24"/>
          <w:szCs w:val="24"/>
        </w:rPr>
      </w:pPr>
      <w:hyperlink r:id="rId17" w:history="1">
        <w:r w:rsidRPr="00120DC1">
          <w:rPr>
            <w:rStyle w:val="Hyperlink"/>
            <w:noProof/>
            <w:sz w:val="24"/>
            <w:szCs w:val="24"/>
          </w:rPr>
          <w:t>https://tidyr.tidyverse.org/</w:t>
        </w:r>
      </w:hyperlink>
    </w:p>
    <w:p w14:paraId="595F4F23" w14:textId="77777777" w:rsidR="00CB3CB2" w:rsidRDefault="00CB3CB2" w:rsidP="00E310F2">
      <w:pPr>
        <w:pStyle w:val="ListParagraph"/>
        <w:ind w:left="360"/>
        <w:rPr>
          <w:noProof/>
          <w:sz w:val="24"/>
          <w:szCs w:val="24"/>
        </w:rPr>
      </w:pPr>
    </w:p>
    <w:p w14:paraId="721F3EEA" w14:textId="77777777" w:rsidR="00CF60EB" w:rsidRPr="00014274" w:rsidRDefault="00CF60EB" w:rsidP="009D193C">
      <w:pPr>
        <w:pStyle w:val="ListParagraph"/>
        <w:ind w:left="360"/>
        <w:rPr>
          <w:noProof/>
          <w:sz w:val="24"/>
          <w:szCs w:val="24"/>
        </w:rPr>
      </w:pPr>
    </w:p>
    <w:p w14:paraId="7AE34F4D" w14:textId="77777777" w:rsidR="00E34197" w:rsidRPr="00E34197" w:rsidRDefault="00E34197">
      <w:pPr>
        <w:rPr>
          <w:b/>
          <w:bCs/>
          <w:noProof/>
        </w:rPr>
      </w:pPr>
    </w:p>
    <w:sectPr w:rsidR="00E34197" w:rsidRPr="00E34197" w:rsidSect="00A4469C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75F53"/>
    <w:multiLevelType w:val="hybridMultilevel"/>
    <w:tmpl w:val="BA0042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588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197"/>
    <w:rsid w:val="00014274"/>
    <w:rsid w:val="0016016A"/>
    <w:rsid w:val="00261D01"/>
    <w:rsid w:val="002B047D"/>
    <w:rsid w:val="0032207C"/>
    <w:rsid w:val="003F064B"/>
    <w:rsid w:val="004012E8"/>
    <w:rsid w:val="00447D5B"/>
    <w:rsid w:val="00453730"/>
    <w:rsid w:val="00457708"/>
    <w:rsid w:val="0052248F"/>
    <w:rsid w:val="0056186B"/>
    <w:rsid w:val="005D6BEE"/>
    <w:rsid w:val="005F5AD3"/>
    <w:rsid w:val="00711505"/>
    <w:rsid w:val="00730032"/>
    <w:rsid w:val="00751EFB"/>
    <w:rsid w:val="009856F6"/>
    <w:rsid w:val="009C03CC"/>
    <w:rsid w:val="009D193C"/>
    <w:rsid w:val="00A4469C"/>
    <w:rsid w:val="00AC3E6F"/>
    <w:rsid w:val="00BC47DF"/>
    <w:rsid w:val="00BE367D"/>
    <w:rsid w:val="00BF563B"/>
    <w:rsid w:val="00C93D5C"/>
    <w:rsid w:val="00CB3CB2"/>
    <w:rsid w:val="00CF60EB"/>
    <w:rsid w:val="00D57FDE"/>
    <w:rsid w:val="00E310F2"/>
    <w:rsid w:val="00E34197"/>
    <w:rsid w:val="00F42EFB"/>
    <w:rsid w:val="00F565C0"/>
    <w:rsid w:val="00F7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03B14"/>
  <w15:chartTrackingRefBased/>
  <w15:docId w15:val="{AA664C21-7247-4330-8C63-EC2EB4398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0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4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47DF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2B04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3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3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2EF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0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6">
    <w:name w:val="Grid Table 2 Accent 6"/>
    <w:basedOn w:val="TableNormal"/>
    <w:uiPriority w:val="47"/>
    <w:rsid w:val="003F064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ListTable2-Accent6">
    <w:name w:val="List Table 2 Accent 6"/>
    <w:basedOn w:val="TableNormal"/>
    <w:uiPriority w:val="47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6">
    <w:name w:val="List Table 3 Accent 6"/>
    <w:basedOn w:val="TableNormal"/>
    <w:uiPriority w:val="48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3F06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3F064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3F06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F0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F0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F064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6">
    <w:name w:val="Grid Table 4 Accent 6"/>
    <w:basedOn w:val="TableNormal"/>
    <w:uiPriority w:val="49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3F06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tyle1">
    <w:name w:val="Style1"/>
    <w:basedOn w:val="Normal"/>
    <w:link w:val="Style1Char"/>
    <w:qFormat/>
    <w:rsid w:val="0032207C"/>
    <w:pPr>
      <w:spacing w:after="0"/>
    </w:pPr>
    <w:rPr>
      <w:b/>
      <w:bCs/>
      <w:noProof/>
      <w:color w:val="70AD47" w:themeColor="accent6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4012E8"/>
    <w:pPr>
      <w:spacing w:after="0"/>
    </w:pPr>
    <w:rPr>
      <w:noProof/>
      <w:color w:val="595959" w:themeColor="text1" w:themeTint="A6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2207C"/>
    <w:rPr>
      <w:b/>
      <w:bCs/>
      <w:noProof/>
      <w:color w:val="70AD47" w:themeColor="accent6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4012E8"/>
    <w:pPr>
      <w:spacing w:before="240"/>
    </w:pPr>
    <w:rPr>
      <w:b/>
      <w:bCs/>
      <w:noProof/>
      <w:color w:val="2F5496" w:themeColor="accent1" w:themeShade="BF"/>
      <w:sz w:val="26"/>
      <w:szCs w:val="26"/>
    </w:rPr>
  </w:style>
  <w:style w:type="character" w:customStyle="1" w:styleId="Style2Char">
    <w:name w:val="Style2 Char"/>
    <w:basedOn w:val="DefaultParagraphFont"/>
    <w:link w:val="Style2"/>
    <w:rsid w:val="004012E8"/>
    <w:rPr>
      <w:noProof/>
      <w:color w:val="595959" w:themeColor="text1" w:themeTint="A6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751EFB"/>
    <w:pPr>
      <w:spacing w:before="240"/>
    </w:pPr>
    <w:rPr>
      <w:b/>
      <w:bCs/>
      <w:noProof/>
      <w:sz w:val="28"/>
      <w:szCs w:val="28"/>
    </w:rPr>
  </w:style>
  <w:style w:type="character" w:customStyle="1" w:styleId="Style3Char">
    <w:name w:val="Style3 Char"/>
    <w:basedOn w:val="DefaultParagraphFont"/>
    <w:link w:val="Style3"/>
    <w:rsid w:val="004012E8"/>
    <w:rPr>
      <w:b/>
      <w:bCs/>
      <w:noProof/>
      <w:color w:val="2F5496" w:themeColor="accent1" w:themeShade="BF"/>
      <w:sz w:val="26"/>
      <w:szCs w:val="26"/>
    </w:rPr>
  </w:style>
  <w:style w:type="character" w:customStyle="1" w:styleId="Style4Char">
    <w:name w:val="Style4 Char"/>
    <w:basedOn w:val="DefaultParagraphFont"/>
    <w:link w:val="Style4"/>
    <w:rsid w:val="00751EFB"/>
    <w:rPr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eurostat/databrowser/view/TIN00134/default/table" TargetMode="External"/><Relationship Id="rId13" Type="http://schemas.openxmlformats.org/officeDocument/2006/relationships/hyperlink" Target="https://www.guru99.com/r-apply-sapply-tapply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mfcv.ro/files/b/i/Biostatistica%20MG%20-%20Cursul%205%20-%20Corelatii.pdf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tidyr.tidyverse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tatology.org/ggplot2-linear-regress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nvestopedia.com/terms/s/standarddeviation.asp" TargetMode="External"/><Relationship Id="rId11" Type="http://schemas.openxmlformats.org/officeDocument/2006/relationships/hyperlink" Target="https://www.kaggle.com/datasets/muhmores/spotify-top-100-songs-of-20152019?resource=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-coder.com/tapply-r/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countries_by_average_wage%23cite_note-OECDaaw-3" TargetMode="External"/><Relationship Id="rId14" Type="http://schemas.openxmlformats.org/officeDocument/2006/relationships/hyperlink" Target="https://www.datacamp.com/community/tutorials/r-tutorial-apply-family?utm_source=adwords_ppc&amp;utm_medium=cpc&amp;utm_campaignid=12492439802&amp;utm_adgroupid=122563404161&amp;utm_device=c&amp;utm_keyword=sapply%20r&amp;utm_matchtype=b&amp;utm_network=g&amp;utm_adpostion=&amp;utm_creative=504158805007&amp;utm_targetid=kwd-302622694743&amp;utm_loc_interest_ms=&amp;utm_loc_physical_ms=1011806&amp;gclid=Cj0KCQjw5-WRBhCKARIsAAId9FnIZ2eYwkUFIAlT-bl6sLVzlNRUkFmdYtiiUMSmUkoUhuC-WNaN_oEaAie3EALw_wc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9CF4-269C-4F34-9EF4-D439A6747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z Ro</dc:creator>
  <cp:keywords/>
  <dc:description/>
  <cp:lastModifiedBy>Dariuz Ro</cp:lastModifiedBy>
  <cp:revision>2</cp:revision>
  <cp:lastPrinted>2022-04-28T01:12:00Z</cp:lastPrinted>
  <dcterms:created xsi:type="dcterms:W3CDTF">2022-03-22T21:42:00Z</dcterms:created>
  <dcterms:modified xsi:type="dcterms:W3CDTF">2022-04-28T01:12:00Z</dcterms:modified>
</cp:coreProperties>
</file>